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D4B9" w14:textId="77777777" w:rsidR="00E92439" w:rsidRDefault="00E92439" w:rsidP="00E92439">
      <w:pPr>
        <w:keepNext/>
        <w:spacing w:before="240" w:after="60"/>
        <w:rPr>
          <w:rFonts w:ascii="Tahoma" w:hAnsi="Tahoma" w:cs="Tahoma"/>
        </w:rPr>
      </w:pPr>
    </w:p>
    <w:p w14:paraId="7D1B3AD8" w14:textId="77777777" w:rsidR="00071095" w:rsidRDefault="00E92439" w:rsidP="00E92439">
      <w:pPr>
        <w:keepNext/>
        <w:spacing w:before="240" w:after="60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</w:p>
    <w:p w14:paraId="4ED9F567" w14:textId="77777777" w:rsidR="00071095" w:rsidRDefault="00071095" w:rsidP="00E92439">
      <w:pPr>
        <w:keepNext/>
        <w:spacing w:before="240" w:after="60"/>
        <w:rPr>
          <w:rFonts w:ascii="Tahoma" w:hAnsi="Tahoma" w:cs="Tahoma"/>
        </w:rPr>
      </w:pPr>
    </w:p>
    <w:p w14:paraId="4685E884" w14:textId="77777777" w:rsidR="00071095" w:rsidRDefault="00071095" w:rsidP="00E92439">
      <w:pPr>
        <w:keepNext/>
        <w:spacing w:before="240" w:after="60"/>
        <w:rPr>
          <w:rFonts w:ascii="Tahoma" w:hAnsi="Tahoma" w:cs="Tahoma"/>
        </w:rPr>
      </w:pPr>
    </w:p>
    <w:p w14:paraId="23C0E69D" w14:textId="77777777" w:rsidR="00071095" w:rsidRDefault="00071095" w:rsidP="00E92439">
      <w:pPr>
        <w:keepNext/>
        <w:spacing w:before="240" w:after="60"/>
        <w:rPr>
          <w:rFonts w:ascii="Tahoma" w:hAnsi="Tahoma" w:cs="Tahoma"/>
        </w:rPr>
      </w:pPr>
    </w:p>
    <w:p w14:paraId="5CD7A847" w14:textId="1A35F9E8" w:rsidR="00E92439" w:rsidRDefault="00E92439" w:rsidP="00E92439">
      <w:pPr>
        <w:keepNext/>
        <w:spacing w:before="240" w:after="60"/>
        <w:rPr>
          <w:rFonts w:ascii="Tahoma" w:eastAsia="Tahoma" w:hAnsi="Tahoma" w:cs="Tahoma"/>
        </w:rPr>
      </w:pPr>
      <w:r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object w:dxaOrig="1155" w:dyaOrig="1155" w14:anchorId="53DA40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57.6pt" o:ole="" fillcolor="window">
            <v:imagedata r:id="rId8" o:title=""/>
          </v:shape>
          <o:OLEObject Type="Embed" ProgID="MSPhotoEd.3" ShapeID="_x0000_i1025" DrawAspect="Content" ObjectID="_1738488982" r:id="rId9"/>
        </w:object>
      </w:r>
    </w:p>
    <w:p w14:paraId="585F9B5C" w14:textId="346727FB" w:rsidR="00E92439" w:rsidRDefault="00E92439" w:rsidP="00E92439">
      <w:pPr>
        <w:tabs>
          <w:tab w:val="left" w:pos="5670"/>
        </w:tabs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 xml:space="preserve">ΕΛΛΗΝΙΚΗ ΔΗΜΟΚΡΑΤΙΑ                                             Απόσπασμα από το </w:t>
      </w:r>
      <w:r w:rsidR="00CD707A">
        <w:rPr>
          <w:rFonts w:ascii="Tahoma" w:eastAsia="Tahoma" w:hAnsi="Tahoma" w:cs="Tahoma"/>
          <w:b/>
        </w:rPr>
        <w:t>3</w:t>
      </w:r>
      <w:r w:rsidRPr="007F0523">
        <w:rPr>
          <w:rFonts w:ascii="Tahoma" w:eastAsia="Tahoma" w:hAnsi="Tahoma" w:cs="Tahoma"/>
          <w:b/>
          <w:vertAlign w:val="superscript"/>
        </w:rPr>
        <w:t>ο</w:t>
      </w:r>
      <w:r w:rsidRPr="007F0523">
        <w:rPr>
          <w:rFonts w:ascii="Tahoma" w:eastAsia="Tahoma" w:hAnsi="Tahoma" w:cs="Tahoma"/>
          <w:b/>
        </w:rPr>
        <w:t xml:space="preserve"> </w:t>
      </w:r>
      <w:r>
        <w:rPr>
          <w:rFonts w:ascii="Tahoma" w:eastAsia="Tahoma" w:hAnsi="Tahoma" w:cs="Tahoma"/>
          <w:b/>
        </w:rPr>
        <w:t>Πρακτικό 2023</w:t>
      </w:r>
    </w:p>
    <w:p w14:paraId="66D80404" w14:textId="055DD19C" w:rsidR="00E92439" w:rsidRPr="00040425" w:rsidRDefault="00E92439" w:rsidP="00E92439">
      <w:pPr>
        <w:tabs>
          <w:tab w:val="left" w:pos="5670"/>
        </w:tabs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ΝΟΜΟΣ ΑΤΤΙΚΗΣ                                                           Αριθμός Απόφασης:</w:t>
      </w:r>
      <w:r w:rsidR="00AE7EB8">
        <w:rPr>
          <w:rFonts w:ascii="Tahoma" w:eastAsia="Tahoma" w:hAnsi="Tahoma" w:cs="Tahoma"/>
          <w:b/>
        </w:rPr>
        <w:t xml:space="preserve"> </w:t>
      </w:r>
      <w:r w:rsidR="00071095">
        <w:rPr>
          <w:rFonts w:ascii="Tahoma" w:eastAsia="Tahoma" w:hAnsi="Tahoma" w:cs="Tahoma"/>
          <w:b/>
        </w:rPr>
        <w:t>16</w:t>
      </w:r>
    </w:p>
    <w:p w14:paraId="081F075D" w14:textId="784CA0A3" w:rsidR="00E92439" w:rsidRPr="00A43715" w:rsidRDefault="00E92439" w:rsidP="00E92439">
      <w:pPr>
        <w:tabs>
          <w:tab w:val="left" w:pos="5670"/>
        </w:tabs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 xml:space="preserve">ΔΗΜΟΣ ΜΟΣΧΑΤΟΥ-ΤΑΥΡΟΥ                                        </w:t>
      </w:r>
      <w:r w:rsidRPr="006C5DFF">
        <w:rPr>
          <w:rFonts w:ascii="Tahoma" w:eastAsia="Tahoma" w:hAnsi="Tahoma" w:cs="Tahoma"/>
          <w:b/>
        </w:rPr>
        <w:t>Συνεδρίαση</w:t>
      </w:r>
      <w:r w:rsidRPr="00A43715">
        <w:rPr>
          <w:rFonts w:ascii="Tahoma" w:eastAsia="Tahoma" w:hAnsi="Tahoma" w:cs="Tahoma"/>
          <w:b/>
        </w:rPr>
        <w:t>:</w:t>
      </w:r>
      <w:bookmarkStart w:id="0" w:name="_Hlk115415850"/>
      <w:r w:rsidRPr="00A43715">
        <w:rPr>
          <w:rFonts w:ascii="Tahoma" w:eastAsia="Tahoma" w:hAnsi="Tahoma" w:cs="Tahoma"/>
          <w:b/>
        </w:rPr>
        <w:t xml:space="preserve"> </w:t>
      </w:r>
      <w:bookmarkEnd w:id="0"/>
      <w:r w:rsidR="00CD707A">
        <w:rPr>
          <w:rFonts w:ascii="Tahoma" w:eastAsia="Tahoma" w:hAnsi="Tahoma" w:cs="Tahoma"/>
          <w:b/>
        </w:rPr>
        <w:t>21</w:t>
      </w:r>
      <w:r w:rsidRPr="00A43715">
        <w:rPr>
          <w:rFonts w:ascii="Tahoma" w:eastAsia="Tahoma" w:hAnsi="Tahoma" w:cs="Tahoma"/>
          <w:b/>
        </w:rPr>
        <w:t xml:space="preserve"> </w:t>
      </w:r>
      <w:bookmarkStart w:id="1" w:name="_Hlk123212193"/>
      <w:r>
        <w:rPr>
          <w:rFonts w:ascii="Tahoma" w:eastAsia="Tahoma" w:hAnsi="Tahoma" w:cs="Tahoma"/>
          <w:b/>
        </w:rPr>
        <w:t>Φεβρουαρίου</w:t>
      </w:r>
      <w:r w:rsidRPr="00A43715">
        <w:rPr>
          <w:rFonts w:ascii="Tahoma" w:eastAsia="Tahoma" w:hAnsi="Tahoma" w:cs="Tahoma"/>
          <w:b/>
        </w:rPr>
        <w:t xml:space="preserve"> 2023</w:t>
      </w:r>
      <w:bookmarkEnd w:id="1"/>
    </w:p>
    <w:p w14:paraId="296A4291" w14:textId="77777777" w:rsidR="00E92439" w:rsidRPr="00A43715" w:rsidRDefault="00E92439" w:rsidP="00E92439">
      <w:pPr>
        <w:rPr>
          <w:rFonts w:ascii="Tahoma" w:eastAsia="Tahoma" w:hAnsi="Tahoma" w:cs="Tahoma"/>
        </w:rPr>
      </w:pPr>
      <w:r w:rsidRPr="00A43715">
        <w:rPr>
          <w:rFonts w:ascii="Tahoma" w:eastAsia="Tahoma" w:hAnsi="Tahoma" w:cs="Tahoma"/>
          <w:b/>
        </w:rPr>
        <w:t>ΟΙΚΟΝΟΜΙΚΗ ΕΠΙΤΡΟΠΗ</w:t>
      </w:r>
    </w:p>
    <w:p w14:paraId="6C888EF6" w14:textId="77777777" w:rsidR="00E92439" w:rsidRPr="00A43715" w:rsidRDefault="00E92439" w:rsidP="00E92439">
      <w:pPr>
        <w:rPr>
          <w:rFonts w:ascii="Tahoma" w:eastAsia="Tahoma" w:hAnsi="Tahoma" w:cs="Tahoma"/>
        </w:rPr>
      </w:pPr>
      <w:r w:rsidRPr="00A43715">
        <w:rPr>
          <w:rFonts w:ascii="Tahoma" w:eastAsia="Tahoma" w:hAnsi="Tahoma" w:cs="Tahoma"/>
        </w:rPr>
        <w:t>ΣΥΝΘΕΣΗ: ΕΝΝΕΑ (9) ΜΕΛΗ</w:t>
      </w:r>
    </w:p>
    <w:p w14:paraId="4DE16ED9" w14:textId="77777777" w:rsidR="00E92439" w:rsidRPr="00A43715" w:rsidRDefault="00E92439" w:rsidP="00E92439">
      <w:pPr>
        <w:ind w:firstLine="142"/>
        <w:rPr>
          <w:rFonts w:ascii="Tahoma" w:eastAsia="Tahoma" w:hAnsi="Tahoma" w:cs="Tahoma"/>
        </w:rPr>
      </w:pPr>
    </w:p>
    <w:p w14:paraId="5C6661DB" w14:textId="77777777" w:rsidR="00E92439" w:rsidRPr="00A43715" w:rsidRDefault="00E92439" w:rsidP="00E92439">
      <w:pPr>
        <w:tabs>
          <w:tab w:val="left" w:pos="720"/>
          <w:tab w:val="left" w:pos="1440"/>
          <w:tab w:val="left" w:pos="2160"/>
          <w:tab w:val="left" w:pos="5793"/>
        </w:tabs>
        <w:rPr>
          <w:rFonts w:ascii="Tahoma" w:eastAsia="Tahoma" w:hAnsi="Tahoma" w:cs="Tahoma"/>
        </w:rPr>
      </w:pPr>
    </w:p>
    <w:p w14:paraId="5EC50565" w14:textId="77777777" w:rsidR="00E92439" w:rsidRPr="00A43715" w:rsidRDefault="00E92439" w:rsidP="00E92439">
      <w:pPr>
        <w:tabs>
          <w:tab w:val="left" w:pos="720"/>
          <w:tab w:val="left" w:pos="1440"/>
          <w:tab w:val="left" w:pos="2160"/>
          <w:tab w:val="left" w:pos="5793"/>
        </w:tabs>
        <w:rPr>
          <w:rFonts w:ascii="Tahoma" w:eastAsia="Tahoma" w:hAnsi="Tahoma" w:cs="Tahoma"/>
        </w:rPr>
      </w:pPr>
    </w:p>
    <w:p w14:paraId="2F43AB15" w14:textId="77777777" w:rsidR="00071095" w:rsidRDefault="00071095" w:rsidP="00071095">
      <w:pPr>
        <w:tabs>
          <w:tab w:val="left" w:pos="6120"/>
        </w:tabs>
        <w:ind w:right="-1"/>
        <w:jc w:val="both"/>
        <w:rPr>
          <w:rFonts w:ascii="Tahoma" w:eastAsia="Tahoma" w:hAnsi="Tahoma" w:cs="Tahoma"/>
        </w:rPr>
      </w:pPr>
      <w:r>
        <w:rPr>
          <w:rFonts w:ascii="Tahoma" w:hAnsi="Tahoma" w:cs="Tahoma"/>
        </w:rPr>
        <w:t xml:space="preserve">Στο Μοσχάτο σήμερα </w:t>
      </w:r>
      <w:r>
        <w:rPr>
          <w:rFonts w:ascii="Tahoma" w:eastAsia="Tahoma" w:hAnsi="Tahoma" w:cs="Tahoma"/>
          <w:b/>
        </w:rPr>
        <w:t xml:space="preserve">21 Φεβρουαρίου 2023 </w:t>
      </w:r>
      <w:r>
        <w:rPr>
          <w:rFonts w:ascii="Tahoma" w:hAnsi="Tahoma" w:cs="Tahoma"/>
        </w:rPr>
        <w:t>ημέρα</w:t>
      </w:r>
      <w:r>
        <w:rPr>
          <w:rFonts w:ascii="Tahoma" w:hAnsi="Tahoma" w:cs="Tahoma"/>
          <w:b/>
        </w:rPr>
        <w:t xml:space="preserve"> Τρίτη  </w:t>
      </w:r>
      <w:r>
        <w:rPr>
          <w:rFonts w:ascii="Tahoma" w:eastAsia="Tahoma" w:hAnsi="Tahoma" w:cs="Tahoma"/>
        </w:rPr>
        <w:t xml:space="preserve">συνήλθε σε </w:t>
      </w:r>
      <w:r>
        <w:rPr>
          <w:rFonts w:ascii="Tahoma" w:eastAsia="Tahoma" w:hAnsi="Tahoma" w:cs="Tahoma"/>
          <w:b/>
        </w:rPr>
        <w:t>τακτική συνεδρίαση</w:t>
      </w:r>
      <w:r>
        <w:rPr>
          <w:rFonts w:ascii="Tahoma" w:eastAsia="Tahoma" w:hAnsi="Tahoma" w:cs="Tahoma"/>
        </w:rPr>
        <w:t xml:space="preserve"> η Οικονομική Επιτροπή του Δήμου, που έλαβε χώρα </w:t>
      </w:r>
      <w:r>
        <w:rPr>
          <w:rFonts w:ascii="Tahoma" w:eastAsia="Tahoma" w:hAnsi="Tahoma" w:cs="Tahoma"/>
          <w:b/>
          <w:bCs/>
        </w:rPr>
        <w:t xml:space="preserve">μέσω τηλεδιάσκεψης </w:t>
      </w:r>
      <w:r>
        <w:rPr>
          <w:rFonts w:ascii="Tahoma" w:hAnsi="Tahoma" w:cs="Tahoma"/>
        </w:rPr>
        <w:t xml:space="preserve">με ώρα έναρξης </w:t>
      </w:r>
      <w:r>
        <w:rPr>
          <w:rFonts w:ascii="Tahoma" w:hAnsi="Tahoma" w:cs="Tahoma"/>
          <w:b/>
          <w:bCs/>
        </w:rPr>
        <w:t xml:space="preserve">09:30 π.μ., 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Cs/>
        </w:rPr>
        <w:t xml:space="preserve">βάσει του άρθρου 78 </w:t>
      </w:r>
      <w:r>
        <w:rPr>
          <w:rFonts w:ascii="Tahoma" w:hAnsi="Tahoma" w:cs="Tahoma"/>
        </w:rPr>
        <w:t xml:space="preserve">του ν. 4954/2022 (ΦΕΚ 136/9-7-2022), </w:t>
      </w:r>
      <w:r>
        <w:rPr>
          <w:rFonts w:ascii="Tahoma" w:eastAsia="Tahoma" w:hAnsi="Tahoma" w:cs="Tahoma"/>
        </w:rPr>
        <w:t xml:space="preserve">ύστερα  και από την υπ΄αριθμ. πρωτ. </w:t>
      </w:r>
      <w:r>
        <w:rPr>
          <w:rFonts w:ascii="Tahoma" w:hAnsi="Tahoma" w:cs="Tahoma"/>
          <w:b/>
        </w:rPr>
        <w:t xml:space="preserve">3267 </w:t>
      </w:r>
      <w:r>
        <w:rPr>
          <w:rFonts w:ascii="Tahoma" w:eastAsia="Tahoma" w:hAnsi="Tahoma" w:cs="Tahoma"/>
        </w:rPr>
        <w:t xml:space="preserve">έγγραφη πρόσκληση του Προέδρου της κ. Ανδρέα Γ. Ευθυμίου, Δημάρχου Μοσχάτου-Ταύρου, η οποία και επιδόθηκε νομότυπα σε όλα τα μέλη στις </w:t>
      </w:r>
      <w:r>
        <w:rPr>
          <w:rFonts w:ascii="Tahoma" w:eastAsia="Tahoma" w:hAnsi="Tahoma" w:cs="Tahoma"/>
          <w:b/>
        </w:rPr>
        <w:t>17 Φεβρουαρίου 2023.</w:t>
      </w:r>
      <w:r>
        <w:rPr>
          <w:rFonts w:ascii="Tahoma" w:eastAsia="Tahoma" w:hAnsi="Tahoma" w:cs="Tahoma"/>
        </w:rPr>
        <w:t xml:space="preserve"> Πρακτικά της Οικονομικής Επιτροπής τήρησε η υπάλληλος του Δήμου Ελευθερία Δάβου</w:t>
      </w:r>
    </w:p>
    <w:p w14:paraId="52071241" w14:textId="77777777" w:rsidR="00071095" w:rsidRDefault="00071095" w:rsidP="00071095">
      <w:pPr>
        <w:tabs>
          <w:tab w:val="left" w:pos="6120"/>
        </w:tabs>
        <w:ind w:right="282"/>
        <w:jc w:val="both"/>
        <w:rPr>
          <w:rFonts w:ascii="Tahoma" w:hAnsi="Tahoma" w:cs="Tahoma"/>
          <w:b/>
        </w:rPr>
      </w:pPr>
    </w:p>
    <w:p w14:paraId="74542858" w14:textId="77777777" w:rsidR="00071095" w:rsidRDefault="00071095" w:rsidP="00071095">
      <w:pPr>
        <w:tabs>
          <w:tab w:val="left" w:pos="720"/>
          <w:tab w:val="left" w:pos="1440"/>
          <w:tab w:val="left" w:pos="2160"/>
          <w:tab w:val="left" w:pos="5793"/>
          <w:tab w:val="left" w:pos="7395"/>
        </w:tabs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                             </w:t>
      </w:r>
    </w:p>
    <w:p w14:paraId="5B9CA4EA" w14:textId="77777777" w:rsidR="00071095" w:rsidRDefault="00071095" w:rsidP="00071095">
      <w:pPr>
        <w:tabs>
          <w:tab w:val="left" w:pos="720"/>
          <w:tab w:val="left" w:pos="1440"/>
          <w:tab w:val="left" w:pos="2160"/>
          <w:tab w:val="left" w:pos="5793"/>
          <w:tab w:val="left" w:pos="7395"/>
        </w:tabs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TA ΜΕΛΗ ΟΙΚΟΝΟΜΙΚΗΣ ΕΠΙΤΡΟΠΗΣ</w:t>
      </w:r>
    </w:p>
    <w:p w14:paraId="236F830B" w14:textId="77777777" w:rsidR="00071095" w:rsidRDefault="00071095" w:rsidP="00071095">
      <w:pPr>
        <w:tabs>
          <w:tab w:val="left" w:pos="2160"/>
          <w:tab w:val="left" w:pos="7230"/>
        </w:tabs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</w:r>
    </w:p>
    <w:tbl>
      <w:tblPr>
        <w:tblpPr w:leftFromText="180" w:rightFromText="180" w:bottomFromText="160" w:vertAnchor="text" w:horzAnchor="margin" w:tblpX="25" w:tblpY="9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4822"/>
      </w:tblGrid>
      <w:tr w:rsidR="00071095" w14:paraId="1400C932" w14:textId="77777777" w:rsidTr="00071095">
        <w:trPr>
          <w:trHeight w:val="273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31544" w14:textId="77777777" w:rsidR="00071095" w:rsidRDefault="00071095">
            <w:pPr>
              <w:spacing w:line="256" w:lineRule="auto"/>
              <w:ind w:right="-253"/>
              <w:jc w:val="center"/>
              <w:rPr>
                <w:rFonts w:ascii="Tahoma" w:eastAsia="Tahoma" w:hAnsi="Tahoma" w:cs="Tahoma"/>
                <w:b/>
                <w:color w:val="FF0000"/>
                <w:lang w:eastAsia="en-US"/>
              </w:rPr>
            </w:pPr>
            <w:r>
              <w:rPr>
                <w:rFonts w:ascii="Tahoma" w:eastAsia="Tahoma" w:hAnsi="Tahoma" w:cs="Tahoma"/>
                <w:b/>
                <w:lang w:eastAsia="en-US"/>
              </w:rPr>
              <w:t>ΠΑΡΟΝΤΕ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38420" w14:textId="77777777" w:rsidR="00071095" w:rsidRDefault="00071095">
            <w:pPr>
              <w:spacing w:line="256" w:lineRule="auto"/>
              <w:ind w:right="-253"/>
              <w:jc w:val="center"/>
              <w:rPr>
                <w:rFonts w:ascii="Tahoma" w:eastAsia="Tahoma" w:hAnsi="Tahoma" w:cs="Tahoma"/>
                <w:b/>
                <w:color w:val="FF0000"/>
                <w:lang w:eastAsia="en-US"/>
              </w:rPr>
            </w:pPr>
            <w:r>
              <w:rPr>
                <w:rFonts w:ascii="Tahoma" w:eastAsia="Tahoma" w:hAnsi="Tahoma" w:cs="Tahoma"/>
                <w:b/>
                <w:lang w:eastAsia="en-US"/>
              </w:rPr>
              <w:t>ΑΠΟΝΤΕΣ</w:t>
            </w:r>
          </w:p>
        </w:tc>
      </w:tr>
      <w:tr w:rsidR="00071095" w14:paraId="780DC43C" w14:textId="77777777" w:rsidTr="00071095">
        <w:trPr>
          <w:trHeight w:val="273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34985" w14:textId="77777777" w:rsidR="00071095" w:rsidRDefault="00071095" w:rsidP="00071095">
            <w:pPr>
              <w:pStyle w:val="a3"/>
              <w:numPr>
                <w:ilvl w:val="0"/>
                <w:numId w:val="19"/>
              </w:numPr>
              <w:spacing w:line="256" w:lineRule="auto"/>
              <w:ind w:right="-253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ΑΝΔΡΕΑΣ Γ. ΕΥΘΥΜΙΟΥ (ΠΡΟΕΔΡΟΣ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862A9" w14:textId="77777777" w:rsidR="00071095" w:rsidRDefault="00071095" w:rsidP="005E10E3">
            <w:pPr>
              <w:pStyle w:val="a3"/>
              <w:numPr>
                <w:ilvl w:val="0"/>
                <w:numId w:val="2"/>
              </w:numPr>
              <w:spacing w:line="256" w:lineRule="auto"/>
              <w:ind w:left="595" w:right="-253"/>
              <w:rPr>
                <w:rFonts w:ascii="Tahoma" w:eastAsia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lang w:eastAsia="en-US"/>
              </w:rPr>
              <w:t>ΛΟΥΚΑΚΗ-ΚΟΥΤΣΟΥΚΟΥ ΔΕΣΠΟΙΝΑ</w:t>
            </w:r>
          </w:p>
        </w:tc>
      </w:tr>
      <w:tr w:rsidR="00071095" w14:paraId="74A63766" w14:textId="77777777" w:rsidTr="00071095">
        <w:trPr>
          <w:trHeight w:val="273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E1FA4" w14:textId="77777777" w:rsidR="00071095" w:rsidRDefault="00071095" w:rsidP="00071095">
            <w:pPr>
              <w:pStyle w:val="a3"/>
              <w:numPr>
                <w:ilvl w:val="0"/>
                <w:numId w:val="19"/>
              </w:numPr>
              <w:spacing w:line="256" w:lineRule="auto"/>
              <w:ind w:right="-253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lang w:eastAsia="en-US"/>
              </w:rPr>
              <w:t>ΝΤΕΡΕΚΑΣ ΑΘΑΝΑΣΙΟΣ (ΑΝΤΙΠΡΟΕΔΡΟΣ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0BB81" w14:textId="77777777" w:rsidR="00071095" w:rsidRDefault="00071095" w:rsidP="005E10E3">
            <w:pPr>
              <w:pStyle w:val="a3"/>
              <w:numPr>
                <w:ilvl w:val="0"/>
                <w:numId w:val="2"/>
              </w:numPr>
              <w:spacing w:line="256" w:lineRule="auto"/>
              <w:ind w:left="595" w:right="-253"/>
              <w:rPr>
                <w:rFonts w:ascii="Tahoma" w:eastAsia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lang w:eastAsia="en-US"/>
              </w:rPr>
              <w:t>ΜΠΟΥΤΣΗΣ ΑΝΤΩΝΗΣ</w:t>
            </w:r>
          </w:p>
        </w:tc>
      </w:tr>
      <w:tr w:rsidR="00071095" w14:paraId="3B3EC589" w14:textId="77777777" w:rsidTr="00071095">
        <w:trPr>
          <w:trHeight w:val="273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847B5" w14:textId="77777777" w:rsidR="00071095" w:rsidRDefault="00071095" w:rsidP="00071095">
            <w:pPr>
              <w:pStyle w:val="a3"/>
              <w:numPr>
                <w:ilvl w:val="0"/>
                <w:numId w:val="19"/>
              </w:numPr>
              <w:spacing w:line="256" w:lineRule="auto"/>
              <w:ind w:right="-253"/>
              <w:rPr>
                <w:rFonts w:ascii="Tahoma" w:eastAsia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lang w:eastAsia="en-US"/>
              </w:rPr>
              <w:t>ΓΡΟΥΜΠΑΣ ΒΑΣΙΛΕΙΟ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3A3C5" w14:textId="77777777" w:rsidR="00071095" w:rsidRDefault="00071095" w:rsidP="005E10E3">
            <w:pPr>
              <w:pStyle w:val="a3"/>
              <w:numPr>
                <w:ilvl w:val="0"/>
                <w:numId w:val="2"/>
              </w:numPr>
              <w:spacing w:line="256" w:lineRule="auto"/>
              <w:ind w:left="595"/>
              <w:rPr>
                <w:rFonts w:ascii="Tahoma" w:eastAsia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lang w:eastAsia="en-US"/>
              </w:rPr>
              <w:t>ΔΟΛΙΑΝΙΔΗ (ΚΑΡΑΓΙΛΑΝΗ) ΧΡΙΣΤΙΝΑ</w:t>
            </w:r>
          </w:p>
        </w:tc>
      </w:tr>
      <w:tr w:rsidR="00071095" w14:paraId="56207B52" w14:textId="77777777" w:rsidTr="00071095">
        <w:trPr>
          <w:trHeight w:val="273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CF41B" w14:textId="77777777" w:rsidR="00071095" w:rsidRDefault="00071095" w:rsidP="00071095">
            <w:pPr>
              <w:pStyle w:val="a3"/>
              <w:numPr>
                <w:ilvl w:val="0"/>
                <w:numId w:val="19"/>
              </w:numPr>
              <w:spacing w:line="256" w:lineRule="auto"/>
              <w:ind w:right="-253"/>
              <w:rPr>
                <w:rFonts w:ascii="Tahoma" w:eastAsia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lang w:eastAsia="en-US"/>
              </w:rPr>
              <w:t>ΜΕΛΙΣΤΑΣ ΑΘΑΝΑΣΙΟ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D99C2" w14:textId="77777777" w:rsidR="00071095" w:rsidRDefault="00071095" w:rsidP="005E10E3">
            <w:pPr>
              <w:pStyle w:val="a3"/>
              <w:numPr>
                <w:ilvl w:val="0"/>
                <w:numId w:val="2"/>
              </w:numPr>
              <w:spacing w:line="256" w:lineRule="auto"/>
              <w:ind w:left="595" w:right="-253"/>
              <w:rPr>
                <w:rFonts w:ascii="Tahoma" w:eastAsia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lang w:eastAsia="en-US"/>
              </w:rPr>
              <w:t>ΜΠΙΛΙΝΗΣ ΧΑΡΑΛΑΜΠΟΣ</w:t>
            </w:r>
          </w:p>
        </w:tc>
      </w:tr>
      <w:tr w:rsidR="00071095" w14:paraId="43C0F9F6" w14:textId="77777777" w:rsidTr="00071095">
        <w:trPr>
          <w:trHeight w:val="273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7DC72" w14:textId="77777777" w:rsidR="00071095" w:rsidRDefault="00071095" w:rsidP="00071095">
            <w:pPr>
              <w:pStyle w:val="a3"/>
              <w:numPr>
                <w:ilvl w:val="0"/>
                <w:numId w:val="19"/>
              </w:numPr>
              <w:spacing w:line="256" w:lineRule="auto"/>
              <w:ind w:right="-253"/>
              <w:rPr>
                <w:rFonts w:ascii="Tahoma" w:eastAsia="Tahoma" w:hAnsi="Tahoma" w:cs="Tahoma"/>
                <w:b/>
                <w:sz w:val="20"/>
                <w:szCs w:val="20"/>
                <w:lang w:eastAsia="en-US"/>
              </w:rPr>
            </w:pPr>
            <w:bookmarkStart w:id="2" w:name="_Hlk115164488"/>
            <w:r>
              <w:rPr>
                <w:rFonts w:ascii="Tahoma" w:eastAsia="Tahoma" w:hAnsi="Tahoma" w:cs="Tahoma"/>
                <w:b/>
                <w:sz w:val="20"/>
                <w:szCs w:val="20"/>
                <w:lang w:eastAsia="en-US"/>
              </w:rPr>
              <w:t xml:space="preserve">ΦΕΛΛΑΣ ΓΕΩΡΓΙΟΣ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CB39" w14:textId="77777777" w:rsidR="00071095" w:rsidRDefault="00071095">
            <w:pPr>
              <w:spacing w:line="256" w:lineRule="auto"/>
              <w:ind w:left="171" w:right="-253"/>
              <w:rPr>
                <w:rFonts w:ascii="Tahoma" w:eastAsia="Tahoma" w:hAnsi="Tahoma" w:cs="Tahoma"/>
                <w:b/>
                <w:lang w:eastAsia="en-US"/>
              </w:rPr>
            </w:pPr>
          </w:p>
        </w:tc>
        <w:bookmarkEnd w:id="2"/>
      </w:tr>
      <w:tr w:rsidR="00071095" w14:paraId="42AA6CCD" w14:textId="77777777" w:rsidTr="00071095">
        <w:trPr>
          <w:trHeight w:val="273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22B4E" w14:textId="77777777" w:rsidR="00071095" w:rsidRDefault="00071095">
            <w:pPr>
              <w:rPr>
                <w:rFonts w:ascii="Tahoma" w:eastAsia="Tahoma" w:hAnsi="Tahoma" w:cs="Tahoma"/>
                <w:b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407A" w14:textId="77777777" w:rsidR="00071095" w:rsidRDefault="00071095">
            <w:pPr>
              <w:spacing w:line="256" w:lineRule="auto"/>
              <w:ind w:left="171" w:right="-253"/>
              <w:rPr>
                <w:rFonts w:ascii="Tahoma" w:eastAsia="Tahoma" w:hAnsi="Tahoma" w:cs="Tahoma"/>
                <w:b/>
                <w:color w:val="FF0000"/>
                <w:lang w:eastAsia="en-US"/>
              </w:rPr>
            </w:pPr>
          </w:p>
        </w:tc>
      </w:tr>
    </w:tbl>
    <w:p w14:paraId="1F1CBE34" w14:textId="77777777" w:rsidR="00071095" w:rsidRDefault="00071095" w:rsidP="00071095">
      <w:pPr>
        <w:ind w:right="131"/>
        <w:jc w:val="both"/>
        <w:rPr>
          <w:rFonts w:ascii="Tahoma" w:eastAsia="Tahoma" w:hAnsi="Tahoma" w:cs="Tahoma"/>
        </w:rPr>
      </w:pPr>
    </w:p>
    <w:p w14:paraId="2CB9A08A" w14:textId="77777777" w:rsidR="00071095" w:rsidRDefault="00071095" w:rsidP="00071095">
      <w:pPr>
        <w:ind w:right="131"/>
        <w:jc w:val="both"/>
        <w:rPr>
          <w:rFonts w:ascii="Tahoma" w:eastAsia="Tahoma" w:hAnsi="Tahoma" w:cs="Tahoma"/>
        </w:rPr>
      </w:pPr>
    </w:p>
    <w:p w14:paraId="6850AB31" w14:textId="77777777" w:rsidR="00071095" w:rsidRDefault="00071095" w:rsidP="00071095">
      <w:pPr>
        <w:ind w:right="13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Αφού διαπιστώθηκε νόμιμη απαρτία με παρόντα τα πιο πάνω πέντε (5) μέλη, ο Πρόεδρος κήρυξε την έναρξη της συνεδρίασης.</w:t>
      </w:r>
    </w:p>
    <w:p w14:paraId="673905D3" w14:textId="344102C1" w:rsidR="00E92439" w:rsidRDefault="00E92439" w:rsidP="00E92439">
      <w:pPr>
        <w:pStyle w:val="2"/>
        <w:spacing w:line="240" w:lineRule="auto"/>
        <w:ind w:right="284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3D137636" w14:textId="7F6C83DE" w:rsidR="00EE1D64" w:rsidRDefault="00EE1D64" w:rsidP="00E92439">
      <w:pPr>
        <w:pStyle w:val="2"/>
        <w:spacing w:line="240" w:lineRule="auto"/>
        <w:ind w:right="284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010BCFCB" w14:textId="3D2F40D7" w:rsidR="003E2B91" w:rsidRDefault="003E2B91" w:rsidP="00E92439">
      <w:pPr>
        <w:pStyle w:val="2"/>
        <w:spacing w:line="240" w:lineRule="auto"/>
        <w:ind w:right="284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58D74462" w14:textId="55674575" w:rsidR="003E2B91" w:rsidRDefault="003E2B91" w:rsidP="00E92439">
      <w:pPr>
        <w:pStyle w:val="2"/>
        <w:spacing w:line="240" w:lineRule="auto"/>
        <w:ind w:right="284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75E07BE2" w14:textId="3FFD79E6" w:rsidR="003E2B91" w:rsidRDefault="003E2B91" w:rsidP="00E92439">
      <w:pPr>
        <w:pStyle w:val="2"/>
        <w:spacing w:line="240" w:lineRule="auto"/>
        <w:ind w:right="284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7A3A3C80" w14:textId="272FF370" w:rsidR="003E2B91" w:rsidRDefault="003E2B91" w:rsidP="00E92439">
      <w:pPr>
        <w:pStyle w:val="2"/>
        <w:spacing w:line="240" w:lineRule="auto"/>
        <w:ind w:right="284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759AC9C1" w14:textId="4E3AE88C" w:rsidR="003E2B91" w:rsidRDefault="003E2B91" w:rsidP="00E92439">
      <w:pPr>
        <w:pStyle w:val="2"/>
        <w:spacing w:line="240" w:lineRule="auto"/>
        <w:ind w:right="284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44F83161" w14:textId="008B2D02" w:rsidR="003E2B91" w:rsidRDefault="003E2B91" w:rsidP="00E92439">
      <w:pPr>
        <w:pStyle w:val="2"/>
        <w:spacing w:line="240" w:lineRule="auto"/>
        <w:ind w:right="284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764A663D" w14:textId="1F411B10" w:rsidR="003E2B91" w:rsidRDefault="003E2B91" w:rsidP="00E92439">
      <w:pPr>
        <w:pStyle w:val="2"/>
        <w:spacing w:line="240" w:lineRule="auto"/>
        <w:ind w:right="284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1FB7FF38" w14:textId="70C6C8FA" w:rsidR="003E2B91" w:rsidRDefault="003E2B91" w:rsidP="00E92439">
      <w:pPr>
        <w:pStyle w:val="2"/>
        <w:spacing w:line="240" w:lineRule="auto"/>
        <w:ind w:right="284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15192385" w14:textId="0074732C" w:rsidR="003E2B91" w:rsidRDefault="003E2B91" w:rsidP="00E92439">
      <w:pPr>
        <w:pStyle w:val="2"/>
        <w:spacing w:line="240" w:lineRule="auto"/>
        <w:ind w:right="284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0E7307E6" w14:textId="6E02BCC6" w:rsidR="003E2B91" w:rsidRDefault="003E2B91" w:rsidP="00E92439">
      <w:pPr>
        <w:pStyle w:val="2"/>
        <w:spacing w:line="240" w:lineRule="auto"/>
        <w:ind w:right="284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37E10932" w14:textId="77777777" w:rsidR="004D667C" w:rsidRPr="00F91894" w:rsidRDefault="00E92439" w:rsidP="004D667C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F91894">
        <w:rPr>
          <w:rFonts w:ascii="Tahoma" w:eastAsia="Tahoma" w:hAnsi="Tahoma" w:cs="Tahoma"/>
          <w:b/>
        </w:rPr>
        <w:t xml:space="preserve">ΘΕΜΑ </w:t>
      </w:r>
      <w:r w:rsidR="004D667C" w:rsidRPr="00F91894">
        <w:rPr>
          <w:rFonts w:ascii="Tahoma" w:eastAsia="Tahoma" w:hAnsi="Tahoma" w:cs="Tahoma"/>
          <w:b/>
        </w:rPr>
        <w:t>2</w:t>
      </w:r>
      <w:r w:rsidRPr="00F91894">
        <w:rPr>
          <w:rFonts w:ascii="Tahoma" w:eastAsia="Tahoma" w:hAnsi="Tahoma" w:cs="Tahoma"/>
          <w:b/>
          <w:vertAlign w:val="superscript"/>
        </w:rPr>
        <w:t>ο</w:t>
      </w:r>
      <w:r w:rsidRPr="00F91894">
        <w:rPr>
          <w:rFonts w:ascii="Tahoma" w:eastAsia="Tahoma" w:hAnsi="Tahoma" w:cs="Tahoma"/>
          <w:b/>
        </w:rPr>
        <w:t>:</w:t>
      </w:r>
      <w:r w:rsidR="00704FCA" w:rsidRPr="00F91894">
        <w:rPr>
          <w:rFonts w:ascii="Tahoma" w:eastAsia="Tahoma" w:hAnsi="Tahoma" w:cs="Tahoma"/>
          <w:b/>
        </w:rPr>
        <w:t xml:space="preserve"> </w:t>
      </w:r>
      <w:r w:rsidR="004D667C" w:rsidRPr="00F91894">
        <w:rPr>
          <w:rFonts w:ascii="Tahoma" w:hAnsi="Tahoma" w:cs="Tahoma"/>
          <w:b/>
          <w:bCs/>
        </w:rPr>
        <w:t>Λήψη απόφασης επικύρωσης των πρακτικών με αριθ.:2 &amp; 3  της Επιτροπής Διενέργειας &amp; Αξιολόγησης για τον Ανοικτό Ηλεκτρονικό  Διαγωνισμό (άνω των ορίων) «</w:t>
      </w:r>
      <w:r w:rsidR="004D667C" w:rsidRPr="00F91894">
        <w:rPr>
          <w:rFonts w:ascii="Tahoma" w:hAnsi="Tahoma" w:cs="Tahoma"/>
          <w:caps/>
        </w:rPr>
        <w:t xml:space="preserve"> </w:t>
      </w:r>
      <w:r w:rsidR="004D667C" w:rsidRPr="00F91894">
        <w:rPr>
          <w:rFonts w:ascii="Tahoma" w:hAnsi="Tahoma" w:cs="Tahoma"/>
          <w:b/>
          <w:caps/>
        </w:rPr>
        <w:t>προμηθεια &amp; τοποθετηση εξοπλισμου για τη δημιουργια παιδικησ χαρασ &amp; οικογενειακου παρκου επι των οδων λυκουργου και σολωμου στο μοσχατο</w:t>
      </w:r>
      <w:r w:rsidR="004D667C" w:rsidRPr="00F91894">
        <w:rPr>
          <w:rFonts w:ascii="Tahoma" w:hAnsi="Tahoma" w:cs="Tahoma"/>
          <w:b/>
        </w:rPr>
        <w:t xml:space="preserve">». </w:t>
      </w:r>
    </w:p>
    <w:p w14:paraId="6878070F" w14:textId="257CC4D2" w:rsidR="00581292" w:rsidRPr="00CD1A0A" w:rsidRDefault="00581292" w:rsidP="00E92439">
      <w:pPr>
        <w:spacing w:before="120" w:after="120"/>
        <w:ind w:right="-238"/>
        <w:jc w:val="both"/>
        <w:rPr>
          <w:rFonts w:ascii="Tahoma" w:hAnsi="Tahoma" w:cs="Tahoma"/>
          <w:b/>
        </w:rPr>
      </w:pPr>
    </w:p>
    <w:p w14:paraId="4564B1AF" w14:textId="3AC812ED" w:rsidR="00A937CA" w:rsidRPr="00A937CA" w:rsidRDefault="00E92439" w:rsidP="00A937CA">
      <w:pPr>
        <w:pBdr>
          <w:bottom w:val="single" w:sz="4" w:space="1" w:color="auto"/>
        </w:pBdr>
        <w:spacing w:before="120" w:after="120"/>
        <w:ind w:right="-238"/>
        <w:jc w:val="both"/>
        <w:rPr>
          <w:rFonts w:ascii="Tahoma" w:hAnsi="Tahoma" w:cs="Tahoma"/>
          <w:bCs/>
        </w:rPr>
      </w:pPr>
      <w:r w:rsidRPr="00A7548F">
        <w:rPr>
          <w:rFonts w:ascii="Tahoma" w:hAnsi="Tahoma" w:cs="Tahoma"/>
          <w:bCs/>
        </w:rPr>
        <w:t xml:space="preserve">Ο κ. Πρόεδρος (Δήμαρχος) υποβάλλει στα μέλη της Οικονομικής Επιτροπής  Δήμου </w:t>
      </w:r>
      <w:r w:rsidRPr="00A7548F">
        <w:rPr>
          <w:rFonts w:ascii="Tahoma" w:hAnsi="Tahoma" w:cs="Tahoma"/>
        </w:rPr>
        <w:t>Μοσχάτου–Ταύρου</w:t>
      </w:r>
      <w:r w:rsidR="008176E3">
        <w:rPr>
          <w:rFonts w:ascii="Tahoma" w:hAnsi="Tahoma" w:cs="Tahoma"/>
          <w:bCs/>
        </w:rPr>
        <w:t xml:space="preserve"> γνωμοδότηση της </w:t>
      </w:r>
      <w:r w:rsidR="00A91603">
        <w:rPr>
          <w:rFonts w:ascii="Tahoma" w:hAnsi="Tahoma" w:cs="Tahoma"/>
          <w:bCs/>
        </w:rPr>
        <w:t xml:space="preserve">Οικονομικής </w:t>
      </w:r>
      <w:r w:rsidR="008176E3">
        <w:rPr>
          <w:rFonts w:ascii="Tahoma" w:hAnsi="Tahoma" w:cs="Tahoma"/>
          <w:bCs/>
        </w:rPr>
        <w:t>Υπηρεσίας</w:t>
      </w:r>
      <w:r w:rsidRPr="002B146F">
        <w:rPr>
          <w:rFonts w:ascii="Tahoma" w:hAnsi="Tahoma" w:cs="Tahoma"/>
          <w:bCs/>
        </w:rPr>
        <w:t xml:space="preserve">, </w:t>
      </w:r>
      <w:r w:rsidRPr="00A7548F">
        <w:rPr>
          <w:rFonts w:ascii="Tahoma" w:hAnsi="Tahoma" w:cs="Tahoma"/>
          <w:bCs/>
        </w:rPr>
        <w:t>η οποία έχει ως εξής:</w:t>
      </w:r>
    </w:p>
    <w:p w14:paraId="2BD175C8" w14:textId="1FABF3C3" w:rsidR="00A937CA" w:rsidRPr="00A937CA" w:rsidRDefault="00A937CA" w:rsidP="00A937CA">
      <w:pPr>
        <w:pStyle w:val="2"/>
        <w:ind w:left="-142"/>
        <w:jc w:val="both"/>
        <w:rPr>
          <w:rFonts w:ascii="Tahoma" w:hAnsi="Tahoma" w:cs="Tahoma"/>
          <w:sz w:val="22"/>
          <w:szCs w:val="22"/>
        </w:rPr>
      </w:pPr>
      <w:r w:rsidRPr="00A937CA">
        <w:rPr>
          <w:sz w:val="22"/>
          <w:szCs w:val="22"/>
        </w:rPr>
        <w:tab/>
      </w:r>
      <w:r w:rsidRPr="00A937CA">
        <w:rPr>
          <w:rFonts w:ascii="Tahoma" w:hAnsi="Tahoma" w:cs="Tahoma"/>
          <w:sz w:val="22"/>
          <w:szCs w:val="22"/>
        </w:rPr>
        <w:t>κ. Πρόεδρε,</w:t>
      </w:r>
    </w:p>
    <w:p w14:paraId="1DA05200" w14:textId="77777777" w:rsidR="00A937CA" w:rsidRPr="00A937CA" w:rsidRDefault="00A937CA" w:rsidP="00A937C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37CA">
        <w:rPr>
          <w:rFonts w:ascii="Arial" w:hAnsi="Arial" w:cs="Arial"/>
          <w:sz w:val="22"/>
          <w:szCs w:val="22"/>
        </w:rPr>
        <w:t>Με την  υπ’ αριθ.:5/2023 απόφαση  της Οικονομικής Επιτροπής εγκρίθηκε το  πρακτικό με αριθμό 1 , της επιτροπής διενέργειας του διαγωνισμού για την «</w:t>
      </w:r>
      <w:r w:rsidRPr="00A937CA">
        <w:rPr>
          <w:rFonts w:ascii="Calibri" w:hAnsi="Calibri" w:cs="Tahoma"/>
          <w:caps/>
          <w:sz w:val="22"/>
          <w:szCs w:val="22"/>
        </w:rPr>
        <w:t>προμηθεια &amp; τοποθετηση εξοπλισμου για τη δημιουργια παιδικησ χαρασ &amp; οικογενειακου παρκου επι των οδων λυκουργου και σολωμου στο μοσχατο</w:t>
      </w:r>
      <w:r w:rsidRPr="00A937CA">
        <w:rPr>
          <w:rFonts w:ascii="Arial" w:hAnsi="Arial" w:cs="Arial"/>
          <w:sz w:val="22"/>
          <w:szCs w:val="22"/>
        </w:rPr>
        <w:t>», που αφορούσε την αποσφράγιση του διαγωνισμού και την απόρριψη προσφοράς λόγω μη κατάθεσης από  διαγωνιζόμενο εγγυητικής συμμετοχής.</w:t>
      </w:r>
    </w:p>
    <w:p w14:paraId="2A768366" w14:textId="62AFF4A4" w:rsidR="00A937CA" w:rsidRPr="00A937CA" w:rsidRDefault="00A937CA" w:rsidP="00A937CA">
      <w:pPr>
        <w:pStyle w:val="2"/>
        <w:spacing w:line="240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A937CA">
        <w:rPr>
          <w:rFonts w:ascii="Arial" w:hAnsi="Arial" w:cs="Arial"/>
          <w:sz w:val="22"/>
          <w:szCs w:val="22"/>
        </w:rPr>
        <w:t xml:space="preserve">   Στην συνέχεια η επιτροπή διενέργειας και αξιολόγησης του διαγωνισμού ελέγχοντας τα δικαιολογητικά συμμετοχής ,την τεχνική προσφορά και την οικονομική προσφορά που κατατέθηκαν  στον διαγωνισμό , συνέταξε τα πρακτικά με αριθμό  2 &amp; 3 .</w:t>
      </w:r>
    </w:p>
    <w:p w14:paraId="1F9B98C7" w14:textId="77777777" w:rsidR="00A937CA" w:rsidRPr="00A937CA" w:rsidRDefault="00A937CA" w:rsidP="00A937CA">
      <w:pPr>
        <w:pStyle w:val="2"/>
        <w:spacing w:line="240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A937CA">
        <w:rPr>
          <w:rFonts w:ascii="Arial" w:hAnsi="Arial" w:cs="Arial"/>
          <w:sz w:val="22"/>
          <w:szCs w:val="22"/>
        </w:rPr>
        <w:t>Λαμβάνοντας υπόψη τα ανωτέρω και τα υπ’ αριθ.: 2 &amp; 3 πρακτικά, τα οποία σας επισυνάπτουμε, παρακαλούμε για την λήψη της σχετικής απόφασης.</w:t>
      </w:r>
    </w:p>
    <w:p w14:paraId="7B21B55C" w14:textId="6C44AC8F" w:rsidR="00A937CA" w:rsidRDefault="00A937CA" w:rsidP="00A937CA">
      <w:pPr>
        <w:pStyle w:val="2"/>
        <w:jc w:val="both"/>
        <w:rPr>
          <w:rFonts w:ascii="Arial" w:hAnsi="Arial" w:cs="Arial"/>
          <w:sz w:val="20"/>
        </w:rPr>
      </w:pPr>
    </w:p>
    <w:p w14:paraId="57377B56" w14:textId="77777777" w:rsidR="00A937CA" w:rsidRDefault="00A937CA" w:rsidP="00A937CA">
      <w:pPr>
        <w:ind w:left="-360" w:right="-9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lang w:val="x-none"/>
        </w:rPr>
        <w:t xml:space="preserve">  </w:t>
      </w:r>
    </w:p>
    <w:p w14:paraId="06838842" w14:textId="55B9E662" w:rsidR="00A937CA" w:rsidRPr="00A937CA" w:rsidRDefault="00A937CA" w:rsidP="00A937CA">
      <w:pPr>
        <w:keepNext/>
        <w:ind w:left="-567"/>
        <w:jc w:val="both"/>
        <w:outlineLvl w:val="2"/>
        <w:rPr>
          <w:rFonts w:ascii="Arial" w:hAnsi="Arial" w:cs="Arial"/>
          <w:bCs/>
          <w:sz w:val="16"/>
          <w:szCs w:val="16"/>
        </w:rPr>
      </w:pPr>
      <w:r w:rsidRPr="00A937CA">
        <w:rPr>
          <w:rFonts w:ascii="Arial" w:hAnsi="Arial" w:cs="Arial"/>
          <w:bCs/>
          <w:sz w:val="16"/>
          <w:szCs w:val="16"/>
        </w:rPr>
        <w:t xml:space="preserve">            </w:t>
      </w:r>
      <w:r>
        <w:rPr>
          <w:rFonts w:ascii="Arial" w:hAnsi="Arial" w:cs="Arial"/>
          <w:bCs/>
          <w:sz w:val="16"/>
          <w:szCs w:val="16"/>
        </w:rPr>
        <w:t xml:space="preserve">                               </w:t>
      </w:r>
      <w:r w:rsidRPr="00A937CA">
        <w:rPr>
          <w:rFonts w:ascii="Arial" w:hAnsi="Arial" w:cs="Arial"/>
          <w:bCs/>
          <w:sz w:val="16"/>
          <w:szCs w:val="16"/>
        </w:rPr>
        <w:t xml:space="preserve">   Η ΠΡΟΪΣΤΑΜΕΝΗ           </w:t>
      </w:r>
      <w:r w:rsidRPr="00A937CA">
        <w:rPr>
          <w:rFonts w:ascii="Arial" w:hAnsi="Arial" w:cs="Arial"/>
          <w:bCs/>
          <w:sz w:val="16"/>
          <w:szCs w:val="16"/>
        </w:rPr>
        <w:tab/>
        <w:t xml:space="preserve">            Η ΑΝΑΠΛΗΡΩΤΡΙΑ                          Ο ΑΝΤΙΔΗΜΑΡΧΟΣ                          </w:t>
      </w:r>
    </w:p>
    <w:p w14:paraId="7F0F02AC" w14:textId="64E2A6E8" w:rsidR="00A937CA" w:rsidRPr="00A937CA" w:rsidRDefault="00A937CA" w:rsidP="00A937CA">
      <w:pPr>
        <w:keepNext/>
        <w:ind w:left="-567"/>
        <w:jc w:val="both"/>
        <w:outlineLvl w:val="2"/>
        <w:rPr>
          <w:rFonts w:ascii="Arial" w:hAnsi="Arial" w:cs="Arial"/>
          <w:bCs/>
          <w:sz w:val="16"/>
          <w:szCs w:val="16"/>
        </w:rPr>
      </w:pPr>
      <w:r w:rsidRPr="00A937CA">
        <w:rPr>
          <w:rFonts w:ascii="Arial" w:hAnsi="Arial" w:cs="Arial"/>
          <w:bCs/>
          <w:sz w:val="16"/>
          <w:szCs w:val="16"/>
        </w:rPr>
        <w:t xml:space="preserve">     </w:t>
      </w:r>
      <w:r>
        <w:rPr>
          <w:rFonts w:ascii="Arial" w:hAnsi="Arial" w:cs="Arial"/>
          <w:bCs/>
          <w:sz w:val="16"/>
          <w:szCs w:val="16"/>
        </w:rPr>
        <w:t xml:space="preserve">                              </w:t>
      </w:r>
      <w:r w:rsidRPr="00A937CA">
        <w:rPr>
          <w:rFonts w:ascii="Arial" w:hAnsi="Arial" w:cs="Arial"/>
          <w:bCs/>
          <w:sz w:val="16"/>
          <w:szCs w:val="16"/>
        </w:rPr>
        <w:t xml:space="preserve">  ΤΜΗΜΑΤΟΣ ΠΡΟΜΗΘΕΙΩΝ  </w:t>
      </w: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A937CA">
        <w:rPr>
          <w:rFonts w:ascii="Arial" w:hAnsi="Arial" w:cs="Arial"/>
          <w:bCs/>
          <w:sz w:val="16"/>
          <w:szCs w:val="16"/>
        </w:rPr>
        <w:t xml:space="preserve">Δ/ΝΤΡΙΑ ΟΙΚΟΝ/ΚΩΝ ΥΠΗΡΕΣΙΩΝ    </w:t>
      </w:r>
      <w:r>
        <w:rPr>
          <w:rFonts w:ascii="Arial" w:hAnsi="Arial" w:cs="Arial"/>
          <w:bCs/>
          <w:sz w:val="16"/>
          <w:szCs w:val="16"/>
        </w:rPr>
        <w:t xml:space="preserve">  </w:t>
      </w:r>
      <w:r w:rsidRPr="00A937CA">
        <w:rPr>
          <w:rFonts w:ascii="Arial" w:hAnsi="Arial" w:cs="Arial"/>
          <w:bCs/>
          <w:sz w:val="16"/>
          <w:szCs w:val="16"/>
        </w:rPr>
        <w:t xml:space="preserve">ΟΙΚΟΝΟΜΙΚΩΝ ΥΠΗΡΕΣΙΩΝ    </w:t>
      </w:r>
    </w:p>
    <w:p w14:paraId="137B3189" w14:textId="6629F1BD" w:rsidR="00A937CA" w:rsidRPr="00A937CA" w:rsidRDefault="00A937CA" w:rsidP="00A937CA">
      <w:pPr>
        <w:keepNext/>
        <w:ind w:left="-567"/>
        <w:jc w:val="both"/>
        <w:outlineLvl w:val="2"/>
        <w:rPr>
          <w:rFonts w:ascii="Arial" w:hAnsi="Arial" w:cs="Arial"/>
          <w:bCs/>
          <w:sz w:val="16"/>
          <w:szCs w:val="16"/>
        </w:rPr>
      </w:pPr>
      <w:r w:rsidRPr="00A937CA">
        <w:rPr>
          <w:rFonts w:ascii="Arial" w:hAnsi="Arial" w:cs="Arial"/>
          <w:bCs/>
          <w:sz w:val="16"/>
          <w:szCs w:val="16"/>
        </w:rPr>
        <w:t xml:space="preserve">                                                       </w:t>
      </w:r>
    </w:p>
    <w:p w14:paraId="7827FF07" w14:textId="49445DEA" w:rsidR="00A937CA" w:rsidRPr="00A937CA" w:rsidRDefault="00A937CA" w:rsidP="00A937CA">
      <w:pPr>
        <w:pStyle w:val="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</w:t>
      </w:r>
      <w:r w:rsidRPr="00A937CA">
        <w:rPr>
          <w:rFonts w:ascii="Arial" w:hAnsi="Arial" w:cs="Arial"/>
          <w:bCs/>
          <w:sz w:val="16"/>
          <w:szCs w:val="16"/>
        </w:rPr>
        <w:t xml:space="preserve"> ΕΛΕΥΘΕΡΙΑ ΚΑΤΣΑΝΤΩΝΗ    </w:t>
      </w:r>
      <w:r>
        <w:rPr>
          <w:rFonts w:ascii="Arial" w:hAnsi="Arial" w:cs="Arial"/>
          <w:bCs/>
          <w:sz w:val="16"/>
          <w:szCs w:val="16"/>
        </w:rPr>
        <w:t xml:space="preserve">             </w:t>
      </w:r>
      <w:r w:rsidRPr="00A937CA">
        <w:rPr>
          <w:rFonts w:ascii="Arial" w:hAnsi="Arial" w:cs="Arial"/>
          <w:bCs/>
          <w:sz w:val="16"/>
          <w:szCs w:val="16"/>
        </w:rPr>
        <w:t xml:space="preserve">ΚΑΛΛΙΟΠΗ ΑΘΑΝΑΣΟΠΟΥΛΟΥ            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A937CA">
        <w:rPr>
          <w:rFonts w:ascii="Arial" w:hAnsi="Arial" w:cs="Arial"/>
          <w:bCs/>
          <w:sz w:val="16"/>
          <w:szCs w:val="16"/>
        </w:rPr>
        <w:t xml:space="preserve">ΒΑΣΙΛΕΙΟΣ ΓΡΟΥΜΠΑΣ        </w:t>
      </w:r>
    </w:p>
    <w:p w14:paraId="515E06DD" w14:textId="581F1503" w:rsidR="00E92439" w:rsidRDefault="00E92439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3B75EE74" w14:textId="3649B43A" w:rsidR="004D667C" w:rsidRDefault="004D667C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4493F7FA" w14:textId="7B9D02AA" w:rsidR="004D667C" w:rsidRDefault="004D667C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517C3396" w14:textId="24FA7826" w:rsidR="004D667C" w:rsidRDefault="004D667C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37E0066C" w14:textId="2863350D" w:rsidR="00894977" w:rsidRDefault="00894977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00F70912" w14:textId="2023A6BF" w:rsidR="00894977" w:rsidRDefault="00894977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12C0B180" w14:textId="05663EC1" w:rsidR="00894977" w:rsidRDefault="00894977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3E821345" w14:textId="1F2A1326" w:rsidR="00894977" w:rsidRDefault="00894977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2C2D6921" w14:textId="6526E609" w:rsidR="00894977" w:rsidRDefault="00894977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2053D950" w14:textId="4BC49712" w:rsidR="00894977" w:rsidRDefault="00894977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4FE4728B" w14:textId="0A0B12A5" w:rsidR="00894977" w:rsidRDefault="00894977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65D6F6BE" w14:textId="02C4B6B6" w:rsidR="00894977" w:rsidRDefault="00894977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4FA215DE" w14:textId="182DD6DF" w:rsidR="00894977" w:rsidRDefault="00894977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3198DEBD" w14:textId="39B139D7" w:rsidR="00894977" w:rsidRDefault="00894977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5F04BEC7" w14:textId="5417B1AE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2C0854CD" w14:textId="56AA0839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540A650C" w14:textId="2DD35E3E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20D3450B" w14:textId="640C8CA3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507C3AA8" w14:textId="48E31905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4B43B46D" w14:textId="7F6D8ABE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2870905D" w14:textId="015F04A6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35420502" w14:textId="40C6FA1D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2C760E74" w14:textId="4815471D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73560E9B" w14:textId="477B3FCD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5E4B801A" w14:textId="117E3D1D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32FB48F1" w14:textId="6D2A235C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049B6A26" w14:textId="5943F2AB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1EC1732C" w14:textId="7E6C2BC8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16D89ED4" w14:textId="0F51F892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56B9AC70" w14:textId="2C1935C1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5E300A9F" w14:textId="741469F9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4E326B18" w14:textId="7F435873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55A520B9" w14:textId="7FDBC37E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  <w:r w:rsidRPr="00901A2F">
        <w:rPr>
          <w:rFonts w:ascii="Tahoma" w:hAnsi="Tahoma" w:cs="Tahoma"/>
          <w:noProof/>
        </w:rPr>
        <w:drawing>
          <wp:inline distT="0" distB="0" distL="0" distR="0" wp14:anchorId="3AE15522" wp14:editId="5A705E9F">
            <wp:extent cx="6480810" cy="9059545"/>
            <wp:effectExtent l="0" t="0" r="0" b="825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5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1DCB" w14:textId="3BD4A72C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681E2630" w14:textId="67ABEC28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498FA9E0" w14:textId="2774CD12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46EBE515" w14:textId="62C043A6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04F01C29" w14:textId="0A75171B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3CB3DC26" w14:textId="78324CCD" w:rsidR="00901A2F" w:rsidRDefault="00C51868" w:rsidP="00E92439">
      <w:pPr>
        <w:tabs>
          <w:tab w:val="left" w:pos="4965"/>
        </w:tabs>
        <w:jc w:val="both"/>
        <w:rPr>
          <w:rFonts w:ascii="Tahoma" w:hAnsi="Tahoma" w:cs="Tahoma"/>
        </w:rPr>
      </w:pPr>
      <w:r w:rsidRPr="00C51868">
        <w:rPr>
          <w:rFonts w:ascii="Tahoma" w:hAnsi="Tahoma" w:cs="Tahoma"/>
          <w:noProof/>
        </w:rPr>
        <w:drawing>
          <wp:inline distT="0" distB="0" distL="0" distR="0" wp14:anchorId="1C3133B9" wp14:editId="6EFCC62D">
            <wp:extent cx="6480810" cy="195072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1B90" w14:textId="706C4C22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05B1B8FB" w14:textId="76C4AD02" w:rsidR="00901A2F" w:rsidRDefault="00306DEF" w:rsidP="00E92439">
      <w:pPr>
        <w:tabs>
          <w:tab w:val="left" w:pos="4965"/>
        </w:tabs>
        <w:jc w:val="both"/>
        <w:rPr>
          <w:rFonts w:ascii="Tahoma" w:hAnsi="Tahoma" w:cs="Tahoma"/>
        </w:rPr>
      </w:pPr>
      <w:r w:rsidRPr="00306DEF">
        <w:rPr>
          <w:rFonts w:ascii="Tahoma" w:hAnsi="Tahoma" w:cs="Tahoma"/>
          <w:noProof/>
        </w:rPr>
        <w:drawing>
          <wp:inline distT="0" distB="0" distL="0" distR="0" wp14:anchorId="5561B424" wp14:editId="1D4F4D46">
            <wp:extent cx="6480810" cy="725805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4DA8" w14:textId="5FE2021E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7C781BCD" w14:textId="26CF7EAF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013BD91E" w14:textId="20EC5D2C" w:rsidR="00901A2F" w:rsidRDefault="00007CF3" w:rsidP="00E92439">
      <w:pPr>
        <w:tabs>
          <w:tab w:val="left" w:pos="4965"/>
        </w:tabs>
        <w:jc w:val="both"/>
        <w:rPr>
          <w:rFonts w:ascii="Tahoma" w:hAnsi="Tahoma" w:cs="Tahoma"/>
        </w:rPr>
      </w:pPr>
      <w:r w:rsidRPr="00007CF3">
        <w:rPr>
          <w:rFonts w:ascii="Tahoma" w:hAnsi="Tahoma" w:cs="Tahoma"/>
          <w:noProof/>
        </w:rPr>
        <w:drawing>
          <wp:inline distT="0" distB="0" distL="0" distR="0" wp14:anchorId="79A49441" wp14:editId="55735AD6">
            <wp:extent cx="6480810" cy="7955915"/>
            <wp:effectExtent l="0" t="0" r="0" b="698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95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DB8B" w14:textId="3B601579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7024A2B6" w14:textId="48832590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6A44F27B" w14:textId="72174B79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02B7454A" w14:textId="4BE9E3C0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66D31B9C" w14:textId="4BD71EDD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16C7F368" w14:textId="0FD19E92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77BD0CF2" w14:textId="2AA68BD0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524E739E" w14:textId="26B65210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3B76E53D" w14:textId="5B451C31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05576523" w14:textId="04CFA152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2C6C83B5" w14:textId="5A058414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20A8DE7E" w14:textId="0F706E1B" w:rsidR="00901A2F" w:rsidRDefault="00007CF3" w:rsidP="00E92439">
      <w:pPr>
        <w:tabs>
          <w:tab w:val="left" w:pos="4965"/>
        </w:tabs>
        <w:jc w:val="both"/>
        <w:rPr>
          <w:rFonts w:ascii="Tahoma" w:hAnsi="Tahoma" w:cs="Tahoma"/>
        </w:rPr>
      </w:pPr>
      <w:r w:rsidRPr="00007CF3">
        <w:rPr>
          <w:rFonts w:ascii="Tahoma" w:hAnsi="Tahoma" w:cs="Tahoma"/>
          <w:noProof/>
        </w:rPr>
        <w:drawing>
          <wp:inline distT="0" distB="0" distL="0" distR="0" wp14:anchorId="2A0669B9" wp14:editId="2D9A04B1">
            <wp:extent cx="6480810" cy="808228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8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7CB6" w14:textId="2820042C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6F4CCC58" w14:textId="70484D4B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20CA23DE" w14:textId="05CECB9A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69657F27" w14:textId="75CBDB73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28AEB447" w14:textId="5146D80A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25DAE614" w14:textId="59B95D10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373419D0" w14:textId="64CF02B9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74A85BF4" w14:textId="77777777" w:rsidR="00901A2F" w:rsidRDefault="00901A2F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00255CBE" w14:textId="08B2D485" w:rsidR="00894977" w:rsidRDefault="00894977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4F8F9A1A" w14:textId="5317C298" w:rsidR="00007CF3" w:rsidRDefault="00007CF3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51911151" w14:textId="455230EF" w:rsidR="00007CF3" w:rsidRDefault="00007CF3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7D2C18DD" w14:textId="12BC9340" w:rsidR="00007CF3" w:rsidRDefault="00007CF3" w:rsidP="00E92439">
      <w:pPr>
        <w:tabs>
          <w:tab w:val="left" w:pos="4965"/>
        </w:tabs>
        <w:jc w:val="both"/>
        <w:rPr>
          <w:rFonts w:ascii="Tahoma" w:hAnsi="Tahoma" w:cs="Tahoma"/>
        </w:rPr>
      </w:pPr>
      <w:r w:rsidRPr="00007CF3">
        <w:rPr>
          <w:rFonts w:ascii="Tahoma" w:hAnsi="Tahoma" w:cs="Tahoma"/>
          <w:noProof/>
        </w:rPr>
        <w:drawing>
          <wp:inline distT="0" distB="0" distL="0" distR="0" wp14:anchorId="472A6113" wp14:editId="108EA413">
            <wp:extent cx="6480810" cy="8586470"/>
            <wp:effectExtent l="0" t="0" r="0" b="508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58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11121" w14:textId="5FDACBCB" w:rsidR="00007CF3" w:rsidRDefault="00007CF3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67C91C69" w14:textId="2953D70A" w:rsidR="00007CF3" w:rsidRDefault="00007CF3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106D6DE2" w14:textId="511D2302" w:rsidR="00007CF3" w:rsidRDefault="00007CF3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65D4EE7F" w14:textId="34CE781F" w:rsidR="00007CF3" w:rsidRDefault="00007CF3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6FE30C02" w14:textId="7450A541" w:rsidR="00007CF3" w:rsidRDefault="00007CF3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54E0AA9E" w14:textId="49FE60EA" w:rsidR="00007CF3" w:rsidRDefault="00007CF3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3ED8D1F7" w14:textId="1EFBCC38" w:rsidR="00007CF3" w:rsidRDefault="00007CF3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3CD651DE" w14:textId="410365DF" w:rsidR="00007CF3" w:rsidRDefault="00007CF3" w:rsidP="00E92439">
      <w:pPr>
        <w:tabs>
          <w:tab w:val="left" w:pos="4965"/>
        </w:tabs>
        <w:jc w:val="both"/>
        <w:rPr>
          <w:rFonts w:ascii="Tahoma" w:hAnsi="Tahoma" w:cs="Tahoma"/>
        </w:rPr>
      </w:pPr>
      <w:r w:rsidRPr="00007CF3">
        <w:rPr>
          <w:rFonts w:ascii="Tahoma" w:hAnsi="Tahoma" w:cs="Tahoma"/>
          <w:noProof/>
        </w:rPr>
        <w:drawing>
          <wp:inline distT="0" distB="0" distL="0" distR="0" wp14:anchorId="7571DC40" wp14:editId="23A28836">
            <wp:extent cx="6480810" cy="7847965"/>
            <wp:effectExtent l="0" t="0" r="0" b="63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84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F24EA" w14:textId="77777777" w:rsidR="00007CF3" w:rsidRDefault="00007CF3" w:rsidP="00E92439">
      <w:pPr>
        <w:tabs>
          <w:tab w:val="left" w:pos="4965"/>
        </w:tabs>
        <w:jc w:val="both"/>
        <w:rPr>
          <w:rFonts w:ascii="Tahoma" w:hAnsi="Tahoma" w:cs="Tahoma"/>
        </w:rPr>
      </w:pPr>
    </w:p>
    <w:p w14:paraId="6BCFD8D1" w14:textId="4B39367B" w:rsidR="00894977" w:rsidRDefault="00894977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6CEBF4C2" w14:textId="33199BC8" w:rsidR="00007CF3" w:rsidRDefault="00007CF3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787A114F" w14:textId="7DF6F2BD" w:rsidR="00007CF3" w:rsidRDefault="00007CF3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05CB445C" w14:textId="2D5042FB" w:rsidR="00007CF3" w:rsidRDefault="00007CF3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7B2655F8" w14:textId="08BD138B" w:rsidR="00007CF3" w:rsidRDefault="00007CF3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58A36621" w14:textId="0F91E765" w:rsidR="00007CF3" w:rsidRDefault="00007CF3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6B66B447" w14:textId="5E1EF689" w:rsidR="00007CF3" w:rsidRDefault="00007CF3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64E4D197" w14:textId="3949764E" w:rsidR="00007CF3" w:rsidRDefault="00007CF3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524C701E" w14:textId="59760A4F" w:rsidR="00007CF3" w:rsidRDefault="00007CF3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2076699E" w14:textId="79BEA1F8" w:rsidR="00007CF3" w:rsidRDefault="00007CF3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2158A38D" w14:textId="608726D2" w:rsidR="00007CF3" w:rsidRDefault="00007CF3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3BE934E2" w14:textId="3DC29770" w:rsidR="00007CF3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  <w:r w:rsidRPr="00C20DEB">
        <w:rPr>
          <w:rFonts w:ascii="Tahoma" w:hAnsi="Tahoma" w:cs="Tahoma"/>
          <w:noProof/>
        </w:rPr>
        <w:drawing>
          <wp:inline distT="0" distB="0" distL="0" distR="0" wp14:anchorId="6DD48002" wp14:editId="403913B5">
            <wp:extent cx="6480810" cy="8264525"/>
            <wp:effectExtent l="0" t="0" r="0" b="317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2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B77F" w14:textId="3B9A6C90" w:rsidR="00007CF3" w:rsidRDefault="00007CF3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2E4399AB" w14:textId="726B084A" w:rsidR="00007CF3" w:rsidRDefault="00007CF3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0F29F08D" w14:textId="56FE19D4" w:rsidR="00007CF3" w:rsidRDefault="00007CF3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6D31B43A" w14:textId="26DC0996" w:rsidR="00007CF3" w:rsidRDefault="00007CF3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62688459" w14:textId="5EAA47C3" w:rsidR="00007CF3" w:rsidRDefault="00007CF3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458FE03A" w14:textId="3B99E97C" w:rsidR="00007CF3" w:rsidRDefault="00007CF3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1A9F20C7" w14:textId="65B926E4" w:rsidR="00007CF3" w:rsidRDefault="00007CF3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0B15E64D" w14:textId="6230D9E8" w:rsidR="00007CF3" w:rsidRDefault="00007CF3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0724937E" w14:textId="213B0611" w:rsidR="00007CF3" w:rsidRDefault="00007CF3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706483FA" w14:textId="5B280ACD" w:rsidR="00007CF3" w:rsidRDefault="00007CF3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2A33336A" w14:textId="179EBFD1" w:rsidR="00007CF3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  <w:r w:rsidRPr="00C20DEB">
        <w:rPr>
          <w:rFonts w:ascii="Tahoma" w:hAnsi="Tahoma" w:cs="Tahoma"/>
          <w:noProof/>
        </w:rPr>
        <w:drawing>
          <wp:inline distT="0" distB="0" distL="0" distR="0" wp14:anchorId="7CFC62A4" wp14:editId="02B4F4C9">
            <wp:extent cx="6480810" cy="8257540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B900" w14:textId="77777777" w:rsidR="00007CF3" w:rsidRDefault="00007CF3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3BBDBC55" w14:textId="731F7B37" w:rsidR="00007CF3" w:rsidRDefault="00007CF3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19C6CFAB" w14:textId="7B197FB3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1C44F928" w14:textId="1D172237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1B8851AE" w14:textId="57B22E71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69AC81A9" w14:textId="19F71DB8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383BCFD8" w14:textId="69A16D8E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70F4C37D" w14:textId="78FC899E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0B38724E" w14:textId="0F85D036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1B917219" w14:textId="35D2F1B0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788EC726" w14:textId="79107763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  <w:r w:rsidRPr="00C20DEB">
        <w:rPr>
          <w:rFonts w:ascii="Tahoma" w:hAnsi="Tahoma" w:cs="Tahoma"/>
          <w:noProof/>
        </w:rPr>
        <w:drawing>
          <wp:inline distT="0" distB="0" distL="0" distR="0" wp14:anchorId="10D8BD7D" wp14:editId="09810F9E">
            <wp:extent cx="6480810" cy="9229725"/>
            <wp:effectExtent l="0" t="0" r="0" b="952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9BA6" w14:textId="76C8065E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72A946E5" w14:textId="6311BE0B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3AB499C4" w14:textId="09908E29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  <w:r w:rsidRPr="00C20DEB">
        <w:rPr>
          <w:rFonts w:ascii="Tahoma" w:hAnsi="Tahoma" w:cs="Tahoma"/>
          <w:noProof/>
        </w:rPr>
        <w:lastRenderedPageBreak/>
        <w:drawing>
          <wp:inline distT="0" distB="0" distL="0" distR="0" wp14:anchorId="73636A5D" wp14:editId="6BCB36AC">
            <wp:extent cx="6480810" cy="379476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4A6D0" w14:textId="48F05EB7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486E7490" w14:textId="507A893C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07EFA33C" w14:textId="0F55DF82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6C6C463B" w14:textId="10CF34A1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7822CD3E" w14:textId="6A28ABAC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354ED1E8" w14:textId="2BD784C1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060CA0EE" w14:textId="6DFD504E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29FEA8DD" w14:textId="29A0E8C0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1D0DC5A6" w14:textId="3464381D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03C97CF7" w14:textId="63CBCDB2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1C9F07D3" w14:textId="1BFBDB2F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28145006" w14:textId="2E4EC7A1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1F4D2FFA" w14:textId="6F363E0B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0EF71CFE" w14:textId="391FEC74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18BEF01D" w14:textId="700E576F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713D216D" w14:textId="51384636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76EA69F1" w14:textId="19EF4B13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0C1FC995" w14:textId="3A851D04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1FB6EBA9" w14:textId="477B77A1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66A92F08" w14:textId="037E340E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1B9FB104" w14:textId="58569535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0CA6F949" w14:textId="7CB60FA0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6F827079" w14:textId="7A21BBD4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7B2FA72D" w14:textId="6E2D7097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60454BD0" w14:textId="5D7A473F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370C302D" w14:textId="69A10497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6139F151" w14:textId="06EB8FD0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15F8DACF" w14:textId="06EEEC2D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16E73DF0" w14:textId="403FCD85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6ABC3D08" w14:textId="527E5451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53757D4B" w14:textId="5D54863A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0EAE5310" w14:textId="50B5472E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55789CA8" w14:textId="0F1EB6EB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285C1FB4" w14:textId="7138F70F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316ADCE8" w14:textId="6BA97DD4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604D2E24" w14:textId="0BF00C4C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131484B2" w14:textId="15336646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6FE75B73" w14:textId="19AC4AAF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01B9D174" w14:textId="50A4F341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6314F395" w14:textId="35D18C59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4301F76B" w14:textId="3D7D897B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141003B6" w14:textId="456B104B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375CE969" w14:textId="673353FB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  <w:r w:rsidRPr="00C20DEB">
        <w:rPr>
          <w:rFonts w:ascii="Tahoma" w:hAnsi="Tahoma" w:cs="Tahoma"/>
          <w:noProof/>
        </w:rPr>
        <w:drawing>
          <wp:inline distT="0" distB="0" distL="0" distR="0" wp14:anchorId="12FD1DE4" wp14:editId="6754B89B">
            <wp:extent cx="6480810" cy="8854440"/>
            <wp:effectExtent l="0" t="0" r="0" b="381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0DC3" w14:textId="64E6A551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7F60FD19" w14:textId="46DA9EC5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4C09BA9E" w14:textId="2C490B14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093AC347" w14:textId="2E62396F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09422B79" w14:textId="4A8A73C2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3C87B929" w14:textId="4AF6FDAE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  <w:r w:rsidRPr="00C20DEB">
        <w:rPr>
          <w:rFonts w:ascii="Tahoma" w:hAnsi="Tahoma" w:cs="Tahoma"/>
          <w:noProof/>
        </w:rPr>
        <w:drawing>
          <wp:inline distT="0" distB="0" distL="0" distR="0" wp14:anchorId="1E812BFF" wp14:editId="58532A7B">
            <wp:extent cx="6480810" cy="8630285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67F2" w14:textId="21EE7400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53E4E99C" w14:textId="0FE2D5B3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0C2CE735" w14:textId="31AE920E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1125E699" w14:textId="760C484E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503ED88A" w14:textId="1605F7E2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7E035318" w14:textId="6097B02F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364EEDA4" w14:textId="0CFF7C01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4044FA85" w14:textId="0C39C96C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  <w:r w:rsidRPr="00C20DEB">
        <w:rPr>
          <w:rFonts w:ascii="Tahoma" w:hAnsi="Tahoma" w:cs="Tahoma"/>
          <w:noProof/>
        </w:rPr>
        <w:drawing>
          <wp:inline distT="0" distB="0" distL="0" distR="0" wp14:anchorId="2FC4D75F" wp14:editId="519458CC">
            <wp:extent cx="6480810" cy="8162925"/>
            <wp:effectExtent l="0" t="0" r="0" b="952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E782" w14:textId="7D9128C2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44D5A611" w14:textId="5350C34D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5C6134BE" w14:textId="183139B6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337FC90B" w14:textId="4850813D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537ADD9F" w14:textId="2B94FC26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0D99FA0D" w14:textId="671A79B2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7DBB8B9C" w14:textId="1EE7D9BB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3F98B0BA" w14:textId="5FC0A895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7D10543C" w14:textId="767C8884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228E2093" w14:textId="41845B2E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0DAABAE5" w14:textId="473B0276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  <w:r w:rsidRPr="00C20DEB">
        <w:rPr>
          <w:rFonts w:ascii="Tahoma" w:hAnsi="Tahoma" w:cs="Tahoma"/>
          <w:noProof/>
        </w:rPr>
        <w:drawing>
          <wp:inline distT="0" distB="0" distL="0" distR="0" wp14:anchorId="108D483C" wp14:editId="7F3AF6C2">
            <wp:extent cx="6480810" cy="787273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8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70ACF" w14:textId="5D1664DD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3F285EEE" w14:textId="0ACEB8D7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3795C48E" w14:textId="07A25B20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7A8E7E70" w14:textId="47958825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4E94DE37" w14:textId="401DB79A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4F195DB2" w14:textId="1B2C4BD6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0D65FFE0" w14:textId="1D15F185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6DDF372F" w14:textId="2754E4EF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7EDF7D29" w14:textId="14196AB0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2E1E9F4E" w14:textId="67D2441B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088BB8AC" w14:textId="7338516F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5298FCF2" w14:textId="38204396" w:rsidR="00C20DEB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  <w:r w:rsidRPr="00C4054F">
        <w:rPr>
          <w:rFonts w:ascii="Tahoma" w:hAnsi="Tahoma" w:cs="Tahoma"/>
          <w:noProof/>
        </w:rPr>
        <w:drawing>
          <wp:inline distT="0" distB="0" distL="0" distR="0" wp14:anchorId="7937F034" wp14:editId="040E4113">
            <wp:extent cx="6480810" cy="7957185"/>
            <wp:effectExtent l="0" t="0" r="0" b="571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95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B3DC" w14:textId="63E9B8D7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1864F99B" w14:textId="74C87F8E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4AD25908" w14:textId="02AE57DC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756D3F20" w14:textId="7B1BB545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71061891" w14:textId="11E9604D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4120138F" w14:textId="069B2786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0947F99A" w14:textId="293F4C15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7C5691E0" w14:textId="20272CD2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19EF443D" w14:textId="0B19AABC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72B7A837" w14:textId="0ABD2F7C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16D351EF" w14:textId="43FB05E8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101E6515" w14:textId="79189B43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400941DD" w14:textId="5AD789BA" w:rsidR="00C20DEB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  <w:r w:rsidRPr="00C4054F">
        <w:rPr>
          <w:rFonts w:ascii="Tahoma" w:hAnsi="Tahoma" w:cs="Tahoma"/>
          <w:noProof/>
        </w:rPr>
        <w:drawing>
          <wp:inline distT="0" distB="0" distL="0" distR="0" wp14:anchorId="06A9D402" wp14:editId="0A6ECD9C">
            <wp:extent cx="6480810" cy="3365500"/>
            <wp:effectExtent l="0" t="0" r="0" b="635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A46E" w14:textId="11F4FD22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7E9FCDDA" w14:textId="53A90F7E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17C432D0" w14:textId="5CDE0777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4CD13905" w14:textId="11855806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438EA48A" w14:textId="58CD6C9B" w:rsidR="00C20DEB" w:rsidRDefault="00C4054F" w:rsidP="00C4054F">
      <w:pPr>
        <w:pBdr>
          <w:bottom w:val="single" w:sz="4" w:space="1" w:color="auto"/>
        </w:pBdr>
        <w:tabs>
          <w:tab w:val="left" w:pos="4965"/>
        </w:tabs>
        <w:jc w:val="center"/>
        <w:rPr>
          <w:rFonts w:ascii="Tahoma" w:hAnsi="Tahoma" w:cs="Tahoma"/>
        </w:rPr>
      </w:pPr>
      <w:r w:rsidRPr="00C4054F">
        <w:rPr>
          <w:rFonts w:ascii="Tahoma" w:hAnsi="Tahoma" w:cs="Tahoma"/>
          <w:noProof/>
        </w:rPr>
        <w:drawing>
          <wp:inline distT="0" distB="0" distL="0" distR="0" wp14:anchorId="08465369" wp14:editId="7E74312D">
            <wp:extent cx="1133475" cy="1209675"/>
            <wp:effectExtent l="0" t="0" r="9525" b="9525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54F">
        <w:rPr>
          <w:rFonts w:ascii="Tahoma" w:hAnsi="Tahoma" w:cs="Tahoma"/>
          <w:noProof/>
        </w:rPr>
        <w:drawing>
          <wp:inline distT="0" distB="0" distL="0" distR="0" wp14:anchorId="6CF515D8" wp14:editId="053BBA8E">
            <wp:extent cx="1724025" cy="1247775"/>
            <wp:effectExtent l="0" t="0" r="9525" b="9525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2E3B" w14:textId="365846FB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73A7D1D7" w14:textId="082A09F6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4FCCE8B9" w14:textId="0308F08E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090127EB" w14:textId="0C651BEC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1DECE406" w14:textId="23F486B6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76E0C077" w14:textId="77777777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1C4989F9" w14:textId="5F709CF2" w:rsidR="00C20DEB" w:rsidRDefault="00C20DEB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7E41D510" w14:textId="3E97CF42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60F6E7F9" w14:textId="7B2E22DB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33FC1EE0" w14:textId="6A393FD4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31529AA8" w14:textId="4903F56C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37EB1AA2" w14:textId="51698FFE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59C5E6A1" w14:textId="182D82C9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24FF19C2" w14:textId="698BFEEA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3ABF563D" w14:textId="595C25F8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3F2983B2" w14:textId="36AE0D05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4E364BFC" w14:textId="140DF437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765EAA82" w14:textId="28C036D6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71048216" w14:textId="54FF77BB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67A136F2" w14:textId="2EC5BEFA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733C4739" w14:textId="6A853DB5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149D2717" w14:textId="6BF16B21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27A7BFA9" w14:textId="697074CF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1A3E0ECE" w14:textId="59CAB400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5068428F" w14:textId="4ACE4AA1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6711E4CB" w14:textId="34832593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26454C79" w14:textId="4B939027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770E0BF8" w14:textId="70EE2732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7B629DF9" w14:textId="1153608E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46ABEE3E" w14:textId="4CDFA560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3AD84072" w14:textId="204848FA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  <w:r w:rsidRPr="00C4054F">
        <w:rPr>
          <w:rFonts w:ascii="Tahoma" w:hAnsi="Tahoma" w:cs="Tahoma"/>
          <w:noProof/>
        </w:rPr>
        <w:drawing>
          <wp:inline distT="0" distB="0" distL="0" distR="0" wp14:anchorId="321D6972" wp14:editId="0E5017FD">
            <wp:extent cx="6480810" cy="8639175"/>
            <wp:effectExtent l="0" t="0" r="0" b="952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F53A" w14:textId="5A786ADD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58A8945A" w14:textId="56501909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59DD4E07" w14:textId="1A0741A1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236D8439" w14:textId="3B76442B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4321E7B5" w14:textId="06C2EC8A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7EF91F2E" w14:textId="362E18A1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53602CD3" w14:textId="5D16ADFF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  <w:r w:rsidRPr="00C4054F">
        <w:rPr>
          <w:rFonts w:ascii="Tahoma" w:hAnsi="Tahoma" w:cs="Tahoma"/>
          <w:noProof/>
        </w:rPr>
        <w:drawing>
          <wp:inline distT="0" distB="0" distL="0" distR="0" wp14:anchorId="6C95DAEF" wp14:editId="133B180F">
            <wp:extent cx="6480810" cy="7590790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59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24988" w14:textId="4F9BE0FD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2A132A0B" w14:textId="77777777" w:rsidR="00C4054F" w:rsidRDefault="00C4054F" w:rsidP="00894977">
      <w:pPr>
        <w:pBdr>
          <w:bottom w:val="single" w:sz="4" w:space="1" w:color="auto"/>
        </w:pBdr>
        <w:tabs>
          <w:tab w:val="left" w:pos="4965"/>
        </w:tabs>
        <w:jc w:val="both"/>
        <w:rPr>
          <w:rFonts w:ascii="Tahoma" w:hAnsi="Tahoma" w:cs="Tahoma"/>
        </w:rPr>
      </w:pPr>
    </w:p>
    <w:p w14:paraId="79EBAF78" w14:textId="77777777" w:rsidR="00C4054F" w:rsidRDefault="00C4054F" w:rsidP="00E92439">
      <w:pPr>
        <w:tabs>
          <w:tab w:val="left" w:pos="4965"/>
        </w:tabs>
        <w:rPr>
          <w:rFonts w:ascii="Tahoma" w:hAnsi="Tahoma" w:cs="Tahoma"/>
        </w:rPr>
      </w:pPr>
    </w:p>
    <w:p w14:paraId="1F3A1D6F" w14:textId="4A1DF278" w:rsidR="00E92439" w:rsidRPr="00CB42C2" w:rsidRDefault="00E92439" w:rsidP="00E92439">
      <w:pPr>
        <w:tabs>
          <w:tab w:val="left" w:pos="4965"/>
        </w:tabs>
        <w:rPr>
          <w:rFonts w:ascii="Tahoma" w:hAnsi="Tahoma" w:cs="Tahoma"/>
        </w:rPr>
      </w:pPr>
      <w:r w:rsidRPr="00CB42C2">
        <w:rPr>
          <w:rFonts w:ascii="Tahoma" w:hAnsi="Tahoma" w:cs="Tahoma"/>
        </w:rPr>
        <w:t xml:space="preserve">Τέλος ο </w:t>
      </w:r>
      <w:r w:rsidRPr="00CB42C2">
        <w:rPr>
          <w:rFonts w:ascii="Tahoma" w:hAnsi="Tahoma" w:cs="Tahoma"/>
          <w:bCs/>
          <w:iCs/>
        </w:rPr>
        <w:t xml:space="preserve">Πρόεδρος </w:t>
      </w:r>
      <w:r w:rsidRPr="00CB42C2">
        <w:rPr>
          <w:rFonts w:ascii="Tahoma" w:hAnsi="Tahoma" w:cs="Tahoma"/>
        </w:rPr>
        <w:t>κάλεσε την Οικονομική Επιτροπή να αποφασίσει σχετικά.</w:t>
      </w:r>
    </w:p>
    <w:p w14:paraId="1387FA4D" w14:textId="77777777" w:rsidR="00E92439" w:rsidRPr="00BC53BA" w:rsidRDefault="00E92439" w:rsidP="00E92439">
      <w:pPr>
        <w:spacing w:after="120" w:line="268" w:lineRule="auto"/>
        <w:jc w:val="both"/>
        <w:rPr>
          <w:rFonts w:ascii="Tahoma" w:hAnsi="Tahoma" w:cs="Tahoma"/>
        </w:rPr>
      </w:pPr>
      <w:r w:rsidRPr="00CB42C2">
        <w:rPr>
          <w:rFonts w:ascii="Tahoma" w:hAnsi="Tahoma" w:cs="Tahoma"/>
        </w:rPr>
        <w:t>Η Οικονομική Επιτροπή μετά από διαλογική συζήτηση και αφού έλαβε υπό</w:t>
      </w:r>
      <w:r>
        <w:rPr>
          <w:rFonts w:ascii="Tahoma" w:hAnsi="Tahoma" w:cs="Tahoma"/>
        </w:rPr>
        <w:t>ψη της, τις σχετικές διατάξεις,</w:t>
      </w:r>
      <w:r w:rsidRPr="00106BB1">
        <w:rPr>
          <w:rFonts w:ascii="Tahoma" w:eastAsia="Calibri" w:hAnsi="Tahoma" w:cs="Tahoma"/>
          <w:sz w:val="18"/>
          <w:szCs w:val="18"/>
          <w:lang w:eastAsia="en-US"/>
        </w:rPr>
        <w:t xml:space="preserve"> </w:t>
      </w:r>
      <w:r>
        <w:rPr>
          <w:rFonts w:ascii="Tahoma" w:eastAsia="Calibri" w:hAnsi="Tahoma" w:cs="Tahoma"/>
          <w:sz w:val="18"/>
          <w:szCs w:val="18"/>
          <w:lang w:eastAsia="en-US"/>
        </w:rPr>
        <w:t xml:space="preserve"> </w:t>
      </w:r>
      <w:r w:rsidRPr="00237540">
        <w:rPr>
          <w:rFonts w:ascii="Tahoma" w:hAnsi="Tahoma" w:cs="Tahoma"/>
        </w:rPr>
        <w:t xml:space="preserve">τα υποβληθέντα </w:t>
      </w:r>
      <w:r>
        <w:rPr>
          <w:rFonts w:ascii="Tahoma" w:hAnsi="Tahoma" w:cs="Tahoma"/>
        </w:rPr>
        <w:t xml:space="preserve">στοιχεία και </w:t>
      </w:r>
      <w:r w:rsidRPr="00EB4286">
        <w:rPr>
          <w:rFonts w:ascii="Tahoma" w:hAnsi="Tahoma" w:cs="Tahoma"/>
          <w:sz w:val="18"/>
          <w:szCs w:val="18"/>
        </w:rPr>
        <w:t>την προαναφερόμενη εισήγηση</w:t>
      </w:r>
      <w:r>
        <w:rPr>
          <w:rFonts w:ascii="Tahoma" w:hAnsi="Tahoma" w:cs="Tahoma"/>
          <w:sz w:val="18"/>
          <w:szCs w:val="18"/>
        </w:rPr>
        <w:t>,</w:t>
      </w:r>
    </w:p>
    <w:p w14:paraId="629A20AE" w14:textId="61B7928A" w:rsidR="00E92439" w:rsidRDefault="00E92439" w:rsidP="00E92439">
      <w:pPr>
        <w:ind w:left="-66" w:right="-1"/>
        <w:jc w:val="both"/>
        <w:rPr>
          <w:rFonts w:ascii="Tahoma" w:hAnsi="Tahoma" w:cs="Tahoma"/>
          <w:b/>
          <w:bCs/>
        </w:rPr>
      </w:pPr>
    </w:p>
    <w:p w14:paraId="5A7DB363" w14:textId="2357D574" w:rsidR="00C4054F" w:rsidRDefault="00C4054F" w:rsidP="00E92439">
      <w:pPr>
        <w:ind w:left="-66" w:right="-1"/>
        <w:jc w:val="both"/>
        <w:rPr>
          <w:rFonts w:ascii="Tahoma" w:hAnsi="Tahoma" w:cs="Tahoma"/>
          <w:b/>
          <w:bCs/>
        </w:rPr>
      </w:pPr>
    </w:p>
    <w:p w14:paraId="7BA4799C" w14:textId="6FDA57E5" w:rsidR="00C4054F" w:rsidRDefault="00C4054F" w:rsidP="00E92439">
      <w:pPr>
        <w:ind w:left="-66" w:right="-1"/>
        <w:jc w:val="both"/>
        <w:rPr>
          <w:rFonts w:ascii="Tahoma" w:hAnsi="Tahoma" w:cs="Tahoma"/>
          <w:b/>
          <w:bCs/>
        </w:rPr>
      </w:pPr>
    </w:p>
    <w:p w14:paraId="266AE0B5" w14:textId="6D3B449C" w:rsidR="00C4054F" w:rsidRDefault="00C4054F" w:rsidP="00E92439">
      <w:pPr>
        <w:ind w:left="-66" w:right="-1"/>
        <w:jc w:val="both"/>
        <w:rPr>
          <w:rFonts w:ascii="Tahoma" w:hAnsi="Tahoma" w:cs="Tahoma"/>
          <w:b/>
          <w:bCs/>
        </w:rPr>
      </w:pPr>
    </w:p>
    <w:p w14:paraId="15C4121B" w14:textId="1DF74BFC" w:rsidR="00C4054F" w:rsidRDefault="00C4054F" w:rsidP="00E92439">
      <w:pPr>
        <w:ind w:left="-66" w:right="-1"/>
        <w:jc w:val="both"/>
        <w:rPr>
          <w:rFonts w:ascii="Tahoma" w:hAnsi="Tahoma" w:cs="Tahoma"/>
          <w:b/>
          <w:bCs/>
        </w:rPr>
      </w:pPr>
    </w:p>
    <w:p w14:paraId="332AC289" w14:textId="0A75E042" w:rsidR="00C4054F" w:rsidRDefault="00C4054F" w:rsidP="00E92439">
      <w:pPr>
        <w:ind w:left="-66" w:right="-1"/>
        <w:jc w:val="both"/>
        <w:rPr>
          <w:rFonts w:ascii="Tahoma" w:hAnsi="Tahoma" w:cs="Tahoma"/>
          <w:b/>
          <w:bCs/>
        </w:rPr>
      </w:pPr>
    </w:p>
    <w:p w14:paraId="6728F953" w14:textId="77777777" w:rsidR="00C4054F" w:rsidRPr="00262570" w:rsidRDefault="00C4054F" w:rsidP="00E92439">
      <w:pPr>
        <w:ind w:left="-66" w:right="-1"/>
        <w:jc w:val="both"/>
        <w:rPr>
          <w:rFonts w:ascii="Tahoma" w:hAnsi="Tahoma" w:cs="Tahoma"/>
          <w:b/>
          <w:bCs/>
        </w:rPr>
      </w:pPr>
    </w:p>
    <w:p w14:paraId="4DE4A2B4" w14:textId="77777777" w:rsidR="00E92439" w:rsidRPr="00EB4286" w:rsidRDefault="00E92439" w:rsidP="00E92439">
      <w:pPr>
        <w:tabs>
          <w:tab w:val="left" w:pos="8775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EB4286">
        <w:rPr>
          <w:rFonts w:ascii="Tahoma" w:hAnsi="Tahoma" w:cs="Tahoma"/>
          <w:b/>
          <w:bCs/>
          <w:sz w:val="18"/>
          <w:szCs w:val="18"/>
        </w:rPr>
        <w:tab/>
      </w:r>
    </w:p>
    <w:p w14:paraId="280633A3" w14:textId="0F2D1D3B" w:rsidR="00CD1A0A" w:rsidRDefault="00E92439" w:rsidP="00305FD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bCs/>
        </w:rPr>
      </w:pPr>
      <w:r w:rsidRPr="00C22796">
        <w:rPr>
          <w:rFonts w:ascii="Tahoma" w:hAnsi="Tahoma" w:cs="Tahoma"/>
          <w:b/>
          <w:bCs/>
        </w:rPr>
        <w:t>ΑΠΟΦΑΣΙΖΕΙ</w:t>
      </w:r>
      <w:r w:rsidRPr="005C79D1">
        <w:rPr>
          <w:rFonts w:ascii="Tahoma" w:hAnsi="Tahoma" w:cs="Tahoma"/>
          <w:b/>
          <w:bCs/>
        </w:rPr>
        <w:t xml:space="preserve">  ΟΜΟΦΩΝΑ</w:t>
      </w:r>
    </w:p>
    <w:p w14:paraId="50C72C56" w14:textId="77777777" w:rsidR="00305FDE" w:rsidRPr="00305FDE" w:rsidRDefault="00305FDE" w:rsidP="00305FD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bCs/>
        </w:rPr>
      </w:pPr>
    </w:p>
    <w:p w14:paraId="0E563375" w14:textId="0E548B35" w:rsidR="00BF2345" w:rsidRDefault="00BF2345" w:rsidP="00BF234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1)</w:t>
      </w:r>
      <w:r w:rsidR="005C028B" w:rsidRPr="00BF2345">
        <w:rPr>
          <w:rFonts w:ascii="Tahoma" w:hAnsi="Tahoma" w:cs="Tahoma"/>
          <w:b/>
          <w:bCs/>
          <w:u w:val="single"/>
        </w:rPr>
        <w:t>Εγκρίνει</w:t>
      </w:r>
      <w:r w:rsidRPr="00BF2345">
        <w:rPr>
          <w:rFonts w:ascii="Tahoma" w:hAnsi="Tahoma" w:cs="Tahoma"/>
          <w:b/>
          <w:bCs/>
        </w:rPr>
        <w:t>:</w:t>
      </w:r>
    </w:p>
    <w:p w14:paraId="48F66705" w14:textId="72DDC90A" w:rsidR="005C028B" w:rsidRPr="00BF2345" w:rsidRDefault="00BF2345" w:rsidP="00BF2345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F2345">
        <w:rPr>
          <w:rFonts w:ascii="Tahoma" w:hAnsi="Tahoma" w:cs="Tahoma"/>
          <w:b/>
          <w:bCs/>
        </w:rPr>
        <w:t>α.</w:t>
      </w:r>
      <w:r>
        <w:rPr>
          <w:rFonts w:ascii="Tahoma" w:hAnsi="Tahoma" w:cs="Tahoma"/>
        </w:rPr>
        <w:t xml:space="preserve"> Το</w:t>
      </w:r>
      <w:r w:rsidR="005C028B" w:rsidRPr="00BF2345">
        <w:rPr>
          <w:rFonts w:ascii="Tahoma" w:hAnsi="Tahoma" w:cs="Tahoma"/>
        </w:rPr>
        <w:t xml:space="preserve"> πρακτικ</w:t>
      </w:r>
      <w:r>
        <w:rPr>
          <w:rFonts w:ascii="Tahoma" w:hAnsi="Tahoma" w:cs="Tahoma"/>
        </w:rPr>
        <w:t>ό</w:t>
      </w:r>
      <w:r w:rsidR="005C028B" w:rsidRPr="00BF2345">
        <w:rPr>
          <w:rFonts w:ascii="Tahoma" w:hAnsi="Tahoma" w:cs="Tahoma"/>
        </w:rPr>
        <w:t xml:space="preserve"> με αριθ.: 2 της Επιτροπής Διενέργειας &amp; Αξιολόγησης ,</w:t>
      </w:r>
      <w:r w:rsidR="006E1BE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που αφορά  </w:t>
      </w:r>
      <w:r w:rsidR="004F0663">
        <w:rPr>
          <w:rFonts w:ascii="Tahoma" w:hAnsi="Tahoma" w:cs="Tahoma"/>
        </w:rPr>
        <w:t xml:space="preserve">στον </w:t>
      </w:r>
      <w:r w:rsidR="004F0663" w:rsidRPr="004F0663">
        <w:rPr>
          <w:rFonts w:ascii="Tahoma" w:hAnsi="Tahoma" w:cs="Tahoma"/>
          <w:u w:val="single"/>
        </w:rPr>
        <w:t>έλεγχο δικαιολογητικών συμμετοχής – τεχνικών προσφορών</w:t>
      </w:r>
      <w:r w:rsidR="004F0663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="005C028B" w:rsidRPr="00BF2345">
        <w:rPr>
          <w:rFonts w:ascii="Tahoma" w:hAnsi="Tahoma" w:cs="Tahoma"/>
        </w:rPr>
        <w:t xml:space="preserve">για τον Ανοικτό Ηλεκτρονικό  Διαγωνισμό (άνω των ορίων) </w:t>
      </w:r>
      <w:r w:rsidR="005C028B" w:rsidRPr="00BF2345">
        <w:rPr>
          <w:rFonts w:ascii="Tahoma" w:hAnsi="Tahoma" w:cs="Tahoma"/>
          <w:b/>
          <w:bCs/>
        </w:rPr>
        <w:t>«</w:t>
      </w:r>
      <w:r w:rsidR="005C028B" w:rsidRPr="00BF2345">
        <w:rPr>
          <w:rFonts w:ascii="Tahoma" w:hAnsi="Tahoma" w:cs="Tahoma"/>
          <w:b/>
          <w:bCs/>
          <w:caps/>
        </w:rPr>
        <w:t xml:space="preserve"> προμηθεια &amp; τοποθετηση εξοπλισμου για τη δημιουργια παιδικησ χαρασ &amp; οικογενειακου παρκου επι των οδων λυκουργου και σολωμου στο μοσχατο</w:t>
      </w:r>
      <w:r w:rsidR="005C028B" w:rsidRPr="00BF2345">
        <w:rPr>
          <w:rFonts w:ascii="Tahoma" w:hAnsi="Tahoma" w:cs="Tahoma"/>
          <w:b/>
          <w:bCs/>
        </w:rPr>
        <w:t>»,</w:t>
      </w:r>
      <w:r w:rsidR="005C028B" w:rsidRPr="00BF2345">
        <w:rPr>
          <w:rFonts w:ascii="Tahoma" w:hAnsi="Tahoma" w:cs="Tahoma"/>
        </w:rPr>
        <w:t xml:space="preserve"> </w:t>
      </w:r>
      <w:r w:rsidR="00305FDE" w:rsidRPr="00BF2345">
        <w:rPr>
          <w:rFonts w:ascii="Tahoma" w:hAnsi="Tahoma" w:cs="Tahoma"/>
        </w:rPr>
        <w:t>προϋπολογισμού 325.599,86€ συμπεριλαμβανομένου ΦΠΑ (13% &amp; 24%).</w:t>
      </w:r>
    </w:p>
    <w:p w14:paraId="6766E4C5" w14:textId="77777777" w:rsidR="00BF2345" w:rsidRDefault="00BF2345" w:rsidP="005C028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</w:p>
    <w:p w14:paraId="32524ADD" w14:textId="7AE136C4" w:rsidR="00BF2345" w:rsidRPr="00BF2345" w:rsidRDefault="00BF2345" w:rsidP="00BF2345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β.</w:t>
      </w:r>
      <w:r w:rsidRPr="00BF234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Το</w:t>
      </w:r>
      <w:r w:rsidRPr="00BF2345">
        <w:rPr>
          <w:rFonts w:ascii="Tahoma" w:hAnsi="Tahoma" w:cs="Tahoma"/>
        </w:rPr>
        <w:t xml:space="preserve"> πρακτικ</w:t>
      </w:r>
      <w:r>
        <w:rPr>
          <w:rFonts w:ascii="Tahoma" w:hAnsi="Tahoma" w:cs="Tahoma"/>
        </w:rPr>
        <w:t>ό</w:t>
      </w:r>
      <w:r w:rsidRPr="00BF2345">
        <w:rPr>
          <w:rFonts w:ascii="Tahoma" w:hAnsi="Tahoma" w:cs="Tahoma"/>
        </w:rPr>
        <w:t xml:space="preserve"> με αριθ.: </w:t>
      </w:r>
      <w:r w:rsidR="00916577" w:rsidRPr="00916577">
        <w:rPr>
          <w:rFonts w:ascii="Tahoma" w:hAnsi="Tahoma" w:cs="Tahoma"/>
        </w:rPr>
        <w:t>3</w:t>
      </w:r>
      <w:r w:rsidRPr="00BF2345">
        <w:rPr>
          <w:rFonts w:ascii="Tahoma" w:hAnsi="Tahoma" w:cs="Tahoma"/>
        </w:rPr>
        <w:t xml:space="preserve"> της Επιτροπής Διενέργειας &amp; Αξιολόγησης,</w:t>
      </w:r>
      <w:r w:rsidR="004F066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που αφορά  </w:t>
      </w:r>
      <w:r w:rsidR="004F0663">
        <w:rPr>
          <w:rFonts w:ascii="Tahoma" w:hAnsi="Tahoma" w:cs="Tahoma"/>
        </w:rPr>
        <w:t xml:space="preserve">στον </w:t>
      </w:r>
      <w:r w:rsidR="004F0663" w:rsidRPr="004F0663">
        <w:rPr>
          <w:rFonts w:ascii="Tahoma" w:hAnsi="Tahoma" w:cs="Tahoma"/>
          <w:u w:val="single"/>
        </w:rPr>
        <w:t>έλεγχο</w:t>
      </w:r>
      <w:r w:rsidR="006E1BE3">
        <w:rPr>
          <w:rFonts w:ascii="Tahoma" w:hAnsi="Tahoma" w:cs="Tahoma"/>
          <w:u w:val="single"/>
        </w:rPr>
        <w:t>-</w:t>
      </w:r>
      <w:r w:rsidR="004F0663" w:rsidRPr="004F0663">
        <w:rPr>
          <w:rFonts w:ascii="Tahoma" w:hAnsi="Tahoma" w:cs="Tahoma"/>
          <w:u w:val="single"/>
        </w:rPr>
        <w:t>αξιολόγηση οικονομιών προσφορών – γνωμοδότηση ανάδειξης προσωρινού αναδόχου</w:t>
      </w:r>
      <w:r w:rsidR="004F0663">
        <w:rPr>
          <w:rFonts w:ascii="Tahoma" w:hAnsi="Tahoma" w:cs="Tahoma"/>
        </w:rPr>
        <w:t xml:space="preserve">, </w:t>
      </w:r>
      <w:r w:rsidRPr="00BF2345">
        <w:rPr>
          <w:rFonts w:ascii="Tahoma" w:hAnsi="Tahoma" w:cs="Tahoma"/>
        </w:rPr>
        <w:t xml:space="preserve">για τον Ανοικτό Ηλεκτρονικό  Διαγωνισμό (άνω των ορίων) </w:t>
      </w:r>
      <w:r w:rsidRPr="00BF2345">
        <w:rPr>
          <w:rFonts w:ascii="Tahoma" w:hAnsi="Tahoma" w:cs="Tahoma"/>
          <w:b/>
          <w:bCs/>
        </w:rPr>
        <w:t>«</w:t>
      </w:r>
      <w:r w:rsidRPr="00BF2345">
        <w:rPr>
          <w:rFonts w:ascii="Tahoma" w:hAnsi="Tahoma" w:cs="Tahoma"/>
          <w:b/>
          <w:bCs/>
          <w:caps/>
        </w:rPr>
        <w:t xml:space="preserve"> προμηθεια &amp; τοποθετηση εξοπλισμου για τη δημιουργια παιδικησ χαρασ &amp; οικογενειακου παρκου επι των οδων λυκουργου και σολωμου στο μοσχατο</w:t>
      </w:r>
      <w:r w:rsidRPr="00BF2345">
        <w:rPr>
          <w:rFonts w:ascii="Tahoma" w:hAnsi="Tahoma" w:cs="Tahoma"/>
          <w:b/>
          <w:bCs/>
        </w:rPr>
        <w:t>»,</w:t>
      </w:r>
      <w:r w:rsidRPr="00BF2345">
        <w:rPr>
          <w:rFonts w:ascii="Tahoma" w:hAnsi="Tahoma" w:cs="Tahoma"/>
        </w:rPr>
        <w:t xml:space="preserve"> προϋπολογισμού 325.599,86€ συμπεριλαμβανομένου ΦΠΑ (13% &amp; 24%).</w:t>
      </w:r>
    </w:p>
    <w:p w14:paraId="0B918B14" w14:textId="1A0EDEEC" w:rsidR="00BF2345" w:rsidRDefault="00BF2345" w:rsidP="005C028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</w:p>
    <w:p w14:paraId="2EB02514" w14:textId="77777777" w:rsidR="00BF2345" w:rsidRDefault="00BF2345" w:rsidP="005C028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</w:p>
    <w:p w14:paraId="57F00E5F" w14:textId="500BED6D" w:rsidR="00305FDE" w:rsidRPr="00691F96" w:rsidRDefault="00305FDE" w:rsidP="005C028B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305FDE">
        <w:rPr>
          <w:rFonts w:ascii="Tahoma" w:hAnsi="Tahoma" w:cs="Tahoma"/>
          <w:b/>
          <w:bCs/>
        </w:rPr>
        <w:t>2)</w:t>
      </w:r>
      <w:r w:rsidR="00D6664F" w:rsidRPr="00BF2345">
        <w:rPr>
          <w:rFonts w:ascii="Tahoma" w:hAnsi="Tahoma" w:cs="Tahoma"/>
          <w:b/>
          <w:bCs/>
          <w:u w:val="single"/>
        </w:rPr>
        <w:t>Ορίζει</w:t>
      </w:r>
      <w:r w:rsidR="00D6664F">
        <w:rPr>
          <w:rFonts w:ascii="Tahoma" w:hAnsi="Tahoma" w:cs="Tahoma"/>
          <w:b/>
          <w:bCs/>
        </w:rPr>
        <w:t xml:space="preserve"> προσωρινό ανάδοχο </w:t>
      </w:r>
      <w:r w:rsidR="00691F96" w:rsidRPr="00BF2345">
        <w:rPr>
          <w:rFonts w:ascii="Tahoma" w:hAnsi="Tahoma" w:cs="Tahoma"/>
        </w:rPr>
        <w:t xml:space="preserve">για τον Ανοικτό Ηλεκτρονικό  Διαγωνισμό (άνω των ορίων) </w:t>
      </w:r>
      <w:r w:rsidR="007167A1">
        <w:rPr>
          <w:rFonts w:ascii="Tahoma" w:hAnsi="Tahoma" w:cs="Tahoma"/>
        </w:rPr>
        <w:t xml:space="preserve">με τίτλο </w:t>
      </w:r>
      <w:r w:rsidR="00691F96" w:rsidRPr="00691F96">
        <w:rPr>
          <w:rFonts w:ascii="Tahoma" w:hAnsi="Tahoma" w:cs="Tahoma"/>
        </w:rPr>
        <w:t>«</w:t>
      </w:r>
      <w:r w:rsidR="00691F96" w:rsidRPr="00691F96">
        <w:rPr>
          <w:rFonts w:ascii="Tahoma" w:hAnsi="Tahoma" w:cs="Tahoma"/>
          <w:caps/>
        </w:rPr>
        <w:t xml:space="preserve"> προμηθεια &amp; τοποθετηση εξοπλισμου για τη δημιουργια παιδικησ χαρασ &amp; οικογενειακου παρκου επι των οδων λυκουργου και σολωμου στο μοσχατο</w:t>
      </w:r>
      <w:r w:rsidR="00691F96" w:rsidRPr="00691F96">
        <w:rPr>
          <w:rFonts w:ascii="Tahoma" w:hAnsi="Tahoma" w:cs="Tahoma"/>
        </w:rPr>
        <w:t>»,</w:t>
      </w:r>
      <w:r w:rsidR="00691F96" w:rsidRPr="00691F96">
        <w:rPr>
          <w:rFonts w:ascii="Tahoma" w:hAnsi="Tahoma" w:cs="Tahoma"/>
          <w:b/>
          <w:bCs/>
        </w:rPr>
        <w:t xml:space="preserve"> </w:t>
      </w:r>
      <w:r w:rsidR="00691F96" w:rsidRPr="00691F96">
        <w:rPr>
          <w:rFonts w:ascii="Tahoma" w:hAnsi="Tahoma" w:cs="Tahoma"/>
        </w:rPr>
        <w:t xml:space="preserve">την εταιρεία </w:t>
      </w:r>
      <w:r w:rsidR="00691F96" w:rsidRPr="00691F96">
        <w:rPr>
          <w:rFonts w:ascii="Tahoma" w:hAnsi="Tahoma" w:cs="Tahoma"/>
          <w:lang w:val="en-US"/>
        </w:rPr>
        <w:t>GREEN</w:t>
      </w:r>
      <w:r w:rsidR="00691F96" w:rsidRPr="00691F96">
        <w:rPr>
          <w:rFonts w:ascii="Tahoma" w:hAnsi="Tahoma" w:cs="Tahoma"/>
        </w:rPr>
        <w:t xml:space="preserve"> </w:t>
      </w:r>
      <w:r w:rsidR="00691F96" w:rsidRPr="00691F96">
        <w:rPr>
          <w:rFonts w:ascii="Tahoma" w:hAnsi="Tahoma" w:cs="Tahoma"/>
          <w:lang w:val="en-US"/>
        </w:rPr>
        <w:t>FUN</w:t>
      </w:r>
      <w:r w:rsidR="00691F96" w:rsidRPr="00691F96">
        <w:rPr>
          <w:rFonts w:ascii="Tahoma" w:hAnsi="Tahoma" w:cs="Tahoma"/>
        </w:rPr>
        <w:t xml:space="preserve"> </w:t>
      </w:r>
      <w:r w:rsidR="00691F96" w:rsidRPr="00691F96">
        <w:rPr>
          <w:rFonts w:ascii="Tahoma" w:hAnsi="Tahoma" w:cs="Tahoma"/>
          <w:lang w:val="en-US"/>
        </w:rPr>
        <w:t>PARK</w:t>
      </w:r>
      <w:r w:rsidR="00691F96" w:rsidRPr="00691F96">
        <w:rPr>
          <w:rFonts w:ascii="Tahoma" w:hAnsi="Tahoma" w:cs="Tahoma"/>
        </w:rPr>
        <w:t xml:space="preserve"> </w:t>
      </w:r>
      <w:r w:rsidR="00691F96" w:rsidRPr="00691F96">
        <w:rPr>
          <w:rFonts w:ascii="Tahoma" w:hAnsi="Tahoma" w:cs="Tahoma"/>
          <w:lang w:val="en-US"/>
        </w:rPr>
        <w:t>MONO</w:t>
      </w:r>
      <w:r w:rsidR="00691F96" w:rsidRPr="00691F96">
        <w:rPr>
          <w:rFonts w:ascii="Tahoma" w:hAnsi="Tahoma" w:cs="Tahoma"/>
        </w:rPr>
        <w:t>ΠΡΟΣΩΠΗ  ΙΔΙΩΤΙΚΗ ΚΕΦΑΛΑΙΟΥΧΙΚΗ ΕΤΑΙΡΕΙΑ (</w:t>
      </w:r>
      <w:r w:rsidR="00691F96">
        <w:rPr>
          <w:rFonts w:ascii="Tahoma" w:hAnsi="Tahoma" w:cs="Tahoma"/>
        </w:rPr>
        <w:t>α/α συστήματος  319058) με τιμή προσφοράς  234.427,86€ (συμπεριλαμβανομένου ΦΠΑ 13% &amp; 24%), η οποία είναι μικρότερη της προϋπολογισθείσας δαπάνης.</w:t>
      </w:r>
    </w:p>
    <w:p w14:paraId="2BFC4480" w14:textId="77777777" w:rsidR="005C028B" w:rsidRDefault="005C028B" w:rsidP="005C028B">
      <w:pPr>
        <w:autoSpaceDE w:val="0"/>
        <w:autoSpaceDN w:val="0"/>
        <w:adjustRightInd w:val="0"/>
        <w:jc w:val="both"/>
        <w:rPr>
          <w:rFonts w:ascii="Tahoma" w:hAnsi="Tahoma" w:cs="Tahoma"/>
          <w:bCs/>
        </w:rPr>
      </w:pPr>
    </w:p>
    <w:p w14:paraId="4FB6AB73" w14:textId="77777777" w:rsidR="00381CE4" w:rsidRDefault="00381CE4" w:rsidP="00381CE4">
      <w:pPr>
        <w:autoSpaceDE w:val="0"/>
        <w:autoSpaceDN w:val="0"/>
        <w:adjustRightInd w:val="0"/>
        <w:spacing w:after="120" w:line="268" w:lineRule="auto"/>
        <w:jc w:val="both"/>
        <w:rPr>
          <w:rFonts w:ascii="Tahoma" w:eastAsiaTheme="minorHAnsi" w:hAnsi="Tahoma" w:cs="Tahoma"/>
          <w:lang w:eastAsia="en-US"/>
        </w:rPr>
      </w:pPr>
    </w:p>
    <w:p w14:paraId="1765C675" w14:textId="77777777" w:rsidR="00381CE4" w:rsidRDefault="00381CE4" w:rsidP="00381CE4">
      <w:pPr>
        <w:autoSpaceDE w:val="0"/>
        <w:autoSpaceDN w:val="0"/>
        <w:adjustRightInd w:val="0"/>
        <w:spacing w:after="120" w:line="268" w:lineRule="auto"/>
        <w:jc w:val="both"/>
        <w:rPr>
          <w:rFonts w:ascii="Tahoma" w:eastAsiaTheme="minorHAnsi" w:hAnsi="Tahoma" w:cs="Tahoma"/>
          <w:lang w:eastAsia="en-US"/>
        </w:rPr>
      </w:pPr>
    </w:p>
    <w:p w14:paraId="0CF445F3" w14:textId="77777777" w:rsidR="00381CE4" w:rsidRPr="00262570" w:rsidRDefault="00381CE4" w:rsidP="00381CE4">
      <w:pPr>
        <w:autoSpaceDE w:val="0"/>
        <w:autoSpaceDN w:val="0"/>
        <w:adjustRightInd w:val="0"/>
        <w:spacing w:after="120" w:line="268" w:lineRule="auto"/>
        <w:jc w:val="both"/>
        <w:rPr>
          <w:rFonts w:ascii="Tahoma" w:eastAsiaTheme="minorHAnsi" w:hAnsi="Tahoma" w:cs="Tahoma"/>
          <w:lang w:eastAsia="en-US"/>
        </w:rPr>
      </w:pPr>
    </w:p>
    <w:p w14:paraId="122C2CA9" w14:textId="77777777" w:rsidR="00381CE4" w:rsidRDefault="00381CE4" w:rsidP="00381CE4">
      <w:pPr>
        <w:jc w:val="center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00"/>
        </w:rPr>
        <w:t xml:space="preserve">  </w:t>
      </w:r>
      <w:r w:rsidRPr="00E370FF">
        <w:rPr>
          <w:rFonts w:ascii="Tahoma" w:eastAsia="Tahoma" w:hAnsi="Tahoma" w:cs="Tahoma"/>
          <w:b/>
          <w:color w:val="000000"/>
        </w:rPr>
        <w:t>Η ΟΙΚΟΝΟΜΙΚΗ  ΕΠΙΤΡΟΠΗ</w:t>
      </w:r>
    </w:p>
    <w:p w14:paraId="43B9F768" w14:textId="77777777" w:rsidR="00381CE4" w:rsidRPr="00E370FF" w:rsidRDefault="00381CE4" w:rsidP="00381CE4">
      <w:pPr>
        <w:jc w:val="center"/>
        <w:rPr>
          <w:rFonts w:ascii="Tahoma" w:eastAsia="Tahoma" w:hAnsi="Tahoma" w:cs="Tahoma"/>
          <w:b/>
          <w:color w:val="000000"/>
        </w:rPr>
      </w:pPr>
    </w:p>
    <w:p w14:paraId="50552A78" w14:textId="77777777" w:rsidR="00381CE4" w:rsidRDefault="00381CE4" w:rsidP="00381C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655"/>
        </w:tabs>
        <w:ind w:right="673"/>
        <w:jc w:val="both"/>
        <w:rPr>
          <w:rFonts w:ascii="Tahoma" w:eastAsia="Tahoma" w:hAnsi="Tahoma" w:cs="Tahoma"/>
          <w:b/>
          <w:color w:val="000000"/>
        </w:rPr>
      </w:pPr>
    </w:p>
    <w:p w14:paraId="6E4B27B1" w14:textId="77777777" w:rsidR="00381CE4" w:rsidRDefault="00381CE4" w:rsidP="00381C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655"/>
        </w:tabs>
        <w:ind w:right="673"/>
        <w:jc w:val="both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00"/>
        </w:rPr>
        <w:t xml:space="preserve">                      </w:t>
      </w:r>
      <w:r w:rsidRPr="00E370FF">
        <w:rPr>
          <w:rFonts w:ascii="Tahoma" w:eastAsia="Tahoma" w:hAnsi="Tahoma" w:cs="Tahoma"/>
          <w:b/>
          <w:color w:val="000000"/>
        </w:rPr>
        <w:t>Ο ΠΡΟΕΔΡΟΣ</w:t>
      </w:r>
      <w:r w:rsidRPr="007A1507">
        <w:rPr>
          <w:rFonts w:ascii="Tahoma" w:eastAsia="Tahoma" w:hAnsi="Tahoma" w:cs="Tahoma"/>
          <w:b/>
          <w:color w:val="000000"/>
        </w:rPr>
        <w:t xml:space="preserve"> </w:t>
      </w:r>
      <w:r>
        <w:rPr>
          <w:rFonts w:ascii="Tahoma" w:eastAsia="Tahoma" w:hAnsi="Tahoma" w:cs="Tahoma"/>
          <w:b/>
          <w:color w:val="000000"/>
        </w:rPr>
        <w:t xml:space="preserve">                                                                                          </w:t>
      </w:r>
      <w:r w:rsidRPr="00E370FF">
        <w:rPr>
          <w:rFonts w:ascii="Tahoma" w:eastAsia="Tahoma" w:hAnsi="Tahoma" w:cs="Tahoma"/>
          <w:b/>
          <w:color w:val="000000"/>
        </w:rPr>
        <w:t>ΤΑ ΜΕΛΗ</w:t>
      </w:r>
      <w:r w:rsidRPr="00E370FF">
        <w:rPr>
          <w:rFonts w:ascii="Tahoma" w:eastAsia="Tahoma" w:hAnsi="Tahoma" w:cs="Tahoma"/>
          <w:b/>
          <w:color w:val="000000"/>
        </w:rPr>
        <w:tab/>
        <w:t xml:space="preserve">     </w:t>
      </w:r>
      <w:r>
        <w:rPr>
          <w:rFonts w:ascii="Tahoma" w:eastAsia="Tahoma" w:hAnsi="Tahoma" w:cs="Tahoma"/>
          <w:b/>
          <w:color w:val="000000"/>
        </w:rPr>
        <w:t xml:space="preserve">                                                                                     </w:t>
      </w:r>
      <w:r w:rsidRPr="00E370FF">
        <w:rPr>
          <w:rFonts w:ascii="Tahoma" w:eastAsia="Tahoma" w:hAnsi="Tahoma" w:cs="Tahoma"/>
          <w:b/>
          <w:color w:val="000000"/>
        </w:rPr>
        <w:t xml:space="preserve"> </w:t>
      </w:r>
    </w:p>
    <w:p w14:paraId="543E92EE" w14:textId="77777777" w:rsidR="00381CE4" w:rsidRDefault="00381CE4" w:rsidP="00381C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655"/>
        </w:tabs>
        <w:ind w:right="673"/>
        <w:jc w:val="both"/>
        <w:rPr>
          <w:rFonts w:ascii="Tahoma" w:eastAsia="Tahoma" w:hAnsi="Tahoma" w:cs="Tahoma"/>
          <w:b/>
          <w:color w:val="000000"/>
        </w:rPr>
      </w:pPr>
    </w:p>
    <w:p w14:paraId="7F97A85F" w14:textId="77777777" w:rsidR="00381CE4" w:rsidRPr="00E370FF" w:rsidRDefault="00381CE4" w:rsidP="00381C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655"/>
        </w:tabs>
        <w:ind w:right="673"/>
        <w:jc w:val="both"/>
        <w:rPr>
          <w:rFonts w:ascii="Tahoma" w:eastAsia="Tahoma" w:hAnsi="Tahoma" w:cs="Tahoma"/>
          <w:b/>
          <w:color w:val="000000"/>
        </w:rPr>
      </w:pPr>
    </w:p>
    <w:p w14:paraId="782344A3" w14:textId="77777777" w:rsidR="00381CE4" w:rsidRDefault="00381CE4" w:rsidP="00381CE4">
      <w:pPr>
        <w:pBdr>
          <w:top w:val="nil"/>
          <w:left w:val="nil"/>
          <w:bottom w:val="nil"/>
          <w:right w:val="nil"/>
          <w:between w:val="nil"/>
        </w:pBdr>
        <w:ind w:left="284" w:right="673" w:hanging="23"/>
        <w:jc w:val="both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00"/>
        </w:rPr>
        <w:t xml:space="preserve">         </w:t>
      </w:r>
      <w:r w:rsidRPr="00E370FF">
        <w:rPr>
          <w:rFonts w:ascii="Tahoma" w:eastAsia="Tahoma" w:hAnsi="Tahoma" w:cs="Tahoma"/>
          <w:b/>
          <w:color w:val="000000"/>
        </w:rPr>
        <w:t>ΑΝΔΡΕΑΣ Γ. ΕΥΘΥΜΙΟΥ</w:t>
      </w:r>
    </w:p>
    <w:p w14:paraId="7C0D126E" w14:textId="77777777" w:rsidR="00381CE4" w:rsidRDefault="00381CE4" w:rsidP="00381CE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</w:rPr>
      </w:pPr>
    </w:p>
    <w:p w14:paraId="1C88F17C" w14:textId="77777777" w:rsidR="00381CE4" w:rsidRDefault="00381CE4" w:rsidP="00381CE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</w:rPr>
      </w:pPr>
    </w:p>
    <w:p w14:paraId="4CA4EEB3" w14:textId="77777777" w:rsidR="00381CE4" w:rsidRDefault="00381CE4" w:rsidP="00381CE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</w:rPr>
      </w:pPr>
    </w:p>
    <w:p w14:paraId="6E661BE5" w14:textId="77777777" w:rsidR="00381CE4" w:rsidRDefault="00381CE4" w:rsidP="00381CE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</w:rPr>
      </w:pPr>
    </w:p>
    <w:p w14:paraId="5E491C59" w14:textId="77777777" w:rsidR="00381CE4" w:rsidRDefault="00381CE4" w:rsidP="00381CE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</w:rPr>
      </w:pPr>
    </w:p>
    <w:p w14:paraId="35D15B6C" w14:textId="77777777" w:rsidR="00381CE4" w:rsidRDefault="00381CE4" w:rsidP="00381CE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</w:rPr>
      </w:pPr>
    </w:p>
    <w:p w14:paraId="3BAD16F3" w14:textId="77777777" w:rsidR="00381CE4" w:rsidRPr="0019248E" w:rsidRDefault="00381CE4" w:rsidP="00381CE4">
      <w:pPr>
        <w:pBdr>
          <w:top w:val="nil"/>
          <w:left w:val="nil"/>
          <w:bottom w:val="nil"/>
          <w:right w:val="nil"/>
          <w:between w:val="nil"/>
        </w:pBdr>
        <w:ind w:left="284" w:right="673" w:firstLine="425"/>
        <w:jc w:val="both"/>
        <w:rPr>
          <w:rFonts w:ascii="Tahoma" w:eastAsia="Tahoma" w:hAnsi="Tahoma" w:cs="Tahoma"/>
          <w:b/>
          <w:color w:val="FF0000"/>
        </w:rPr>
      </w:pPr>
    </w:p>
    <w:p w14:paraId="1B18359B" w14:textId="77777777" w:rsidR="00E92439" w:rsidRDefault="00E92439" w:rsidP="00E924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</w:rPr>
      </w:pPr>
    </w:p>
    <w:p w14:paraId="0ACD3289" w14:textId="77777777" w:rsidR="00E92439" w:rsidRDefault="00E92439" w:rsidP="00E924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</w:rPr>
      </w:pPr>
    </w:p>
    <w:p w14:paraId="7D186039" w14:textId="77777777" w:rsidR="00E92439" w:rsidRDefault="00E92439" w:rsidP="00E924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</w:rPr>
      </w:pPr>
    </w:p>
    <w:p w14:paraId="2B305C3A" w14:textId="77777777" w:rsidR="00E92439" w:rsidRDefault="00E92439" w:rsidP="00E924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</w:rPr>
      </w:pPr>
    </w:p>
    <w:p w14:paraId="794ED7BC" w14:textId="77777777" w:rsidR="00E92439" w:rsidRDefault="00E92439" w:rsidP="00E924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</w:rPr>
      </w:pPr>
    </w:p>
    <w:p w14:paraId="60B7501D" w14:textId="77777777" w:rsidR="00E92439" w:rsidRPr="0019248E" w:rsidRDefault="00E92439" w:rsidP="00E92439">
      <w:pPr>
        <w:pBdr>
          <w:top w:val="nil"/>
          <w:left w:val="nil"/>
          <w:bottom w:val="nil"/>
          <w:right w:val="nil"/>
          <w:between w:val="nil"/>
        </w:pBdr>
        <w:ind w:left="284" w:right="673" w:firstLine="425"/>
        <w:jc w:val="both"/>
        <w:rPr>
          <w:rFonts w:ascii="Tahoma" w:eastAsia="Tahoma" w:hAnsi="Tahoma" w:cs="Tahoma"/>
          <w:b/>
          <w:color w:val="FF0000"/>
        </w:rPr>
      </w:pPr>
    </w:p>
    <w:p w14:paraId="217DAE1E" w14:textId="77777777" w:rsidR="00537162" w:rsidRDefault="00537162"/>
    <w:sectPr w:rsidR="00537162" w:rsidSect="003E2B91">
      <w:footerReference w:type="even" r:id="rId31"/>
      <w:footerReference w:type="default" r:id="rId32"/>
      <w:pgSz w:w="11907" w:h="16840" w:code="9"/>
      <w:pgMar w:top="425" w:right="850" w:bottom="709" w:left="851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388D" w14:textId="77777777" w:rsidR="00044299" w:rsidRDefault="00DE6BF7">
      <w:r>
        <w:separator/>
      </w:r>
    </w:p>
  </w:endnote>
  <w:endnote w:type="continuationSeparator" w:id="0">
    <w:p w14:paraId="2F530F51" w14:textId="77777777" w:rsidR="00044299" w:rsidRDefault="00DE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5C72" w14:textId="77777777" w:rsidR="0035198B" w:rsidRDefault="00E9243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  <w:p w14:paraId="77AC818A" w14:textId="77777777" w:rsidR="0035198B" w:rsidRDefault="007167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rFonts w:ascii="Arial" w:eastAsia="Arial" w:hAnsi="Arial" w:cs="Arial"/>
        <w:color w:val="000000"/>
        <w:sz w:val="22"/>
        <w:szCs w:val="22"/>
      </w:rPr>
    </w:pPr>
  </w:p>
  <w:p w14:paraId="2FF27C5A" w14:textId="77777777" w:rsidR="0035198B" w:rsidRDefault="007167A1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  <w:p w14:paraId="04994DDC" w14:textId="77777777" w:rsidR="0035198B" w:rsidRDefault="007167A1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  <w:p w14:paraId="084C9724" w14:textId="77777777" w:rsidR="0035198B" w:rsidRDefault="007167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B850" w14:textId="77777777" w:rsidR="0035198B" w:rsidRPr="00D66519" w:rsidRDefault="00E92439" w:rsidP="00D665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separate"/>
    </w:r>
    <w:r>
      <w:rPr>
        <w:rFonts w:ascii="Arial" w:eastAsia="Arial" w:hAnsi="Arial" w:cs="Arial"/>
        <w:noProof/>
        <w:color w:val="000000"/>
        <w:sz w:val="22"/>
        <w:szCs w:val="22"/>
      </w:rPr>
      <w:t>1</w:t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E74C" w14:textId="77777777" w:rsidR="00044299" w:rsidRDefault="00DE6BF7">
      <w:r>
        <w:separator/>
      </w:r>
    </w:p>
  </w:footnote>
  <w:footnote w:type="continuationSeparator" w:id="0">
    <w:p w14:paraId="301B2D38" w14:textId="77777777" w:rsidR="00044299" w:rsidRDefault="00DE6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C04502"/>
    <w:multiLevelType w:val="hybridMultilevel"/>
    <w:tmpl w:val="6AF23500"/>
    <w:lvl w:ilvl="0" w:tplc="A86E11F0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1EE"/>
    <w:multiLevelType w:val="hybridMultilevel"/>
    <w:tmpl w:val="FAF41D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6380B"/>
    <w:multiLevelType w:val="hybridMultilevel"/>
    <w:tmpl w:val="4A286D92"/>
    <w:lvl w:ilvl="0" w:tplc="8EC801A4">
      <w:start w:val="1"/>
      <w:numFmt w:val="decimal"/>
      <w:lvlText w:val="%1."/>
      <w:lvlJc w:val="left"/>
      <w:pPr>
        <w:ind w:left="413" w:hanging="43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58" w:hanging="360"/>
      </w:pPr>
    </w:lvl>
    <w:lvl w:ilvl="2" w:tplc="0408001B" w:tentative="1">
      <w:start w:val="1"/>
      <w:numFmt w:val="lowerRoman"/>
      <w:lvlText w:val="%3."/>
      <w:lvlJc w:val="right"/>
      <w:pPr>
        <w:ind w:left="1778" w:hanging="180"/>
      </w:pPr>
    </w:lvl>
    <w:lvl w:ilvl="3" w:tplc="0408000F" w:tentative="1">
      <w:start w:val="1"/>
      <w:numFmt w:val="decimal"/>
      <w:lvlText w:val="%4."/>
      <w:lvlJc w:val="left"/>
      <w:pPr>
        <w:ind w:left="2498" w:hanging="360"/>
      </w:pPr>
    </w:lvl>
    <w:lvl w:ilvl="4" w:tplc="04080019" w:tentative="1">
      <w:start w:val="1"/>
      <w:numFmt w:val="lowerLetter"/>
      <w:lvlText w:val="%5."/>
      <w:lvlJc w:val="left"/>
      <w:pPr>
        <w:ind w:left="3218" w:hanging="360"/>
      </w:pPr>
    </w:lvl>
    <w:lvl w:ilvl="5" w:tplc="0408001B" w:tentative="1">
      <w:start w:val="1"/>
      <w:numFmt w:val="lowerRoman"/>
      <w:lvlText w:val="%6."/>
      <w:lvlJc w:val="right"/>
      <w:pPr>
        <w:ind w:left="3938" w:hanging="180"/>
      </w:pPr>
    </w:lvl>
    <w:lvl w:ilvl="6" w:tplc="0408000F" w:tentative="1">
      <w:start w:val="1"/>
      <w:numFmt w:val="decimal"/>
      <w:lvlText w:val="%7."/>
      <w:lvlJc w:val="left"/>
      <w:pPr>
        <w:ind w:left="4658" w:hanging="360"/>
      </w:pPr>
    </w:lvl>
    <w:lvl w:ilvl="7" w:tplc="04080019" w:tentative="1">
      <w:start w:val="1"/>
      <w:numFmt w:val="lowerLetter"/>
      <w:lvlText w:val="%8."/>
      <w:lvlJc w:val="left"/>
      <w:pPr>
        <w:ind w:left="5378" w:hanging="360"/>
      </w:pPr>
    </w:lvl>
    <w:lvl w:ilvl="8" w:tplc="0408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4" w15:restartNumberingAfterBreak="0">
    <w:nsid w:val="12BD7E3B"/>
    <w:multiLevelType w:val="hybridMultilevel"/>
    <w:tmpl w:val="426A71C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20E54"/>
    <w:multiLevelType w:val="hybridMultilevel"/>
    <w:tmpl w:val="AC34BDD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C12FC6"/>
    <w:multiLevelType w:val="hybridMultilevel"/>
    <w:tmpl w:val="F0546FBE"/>
    <w:lvl w:ilvl="0" w:tplc="83BC5050">
      <w:start w:val="1"/>
      <w:numFmt w:val="decimal"/>
      <w:lvlText w:val="%1."/>
      <w:lvlJc w:val="left"/>
      <w:pPr>
        <w:ind w:left="814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34" w:hanging="360"/>
      </w:pPr>
    </w:lvl>
    <w:lvl w:ilvl="2" w:tplc="0408001B" w:tentative="1">
      <w:start w:val="1"/>
      <w:numFmt w:val="lowerRoman"/>
      <w:lvlText w:val="%3."/>
      <w:lvlJc w:val="right"/>
      <w:pPr>
        <w:ind w:left="2254" w:hanging="180"/>
      </w:pPr>
    </w:lvl>
    <w:lvl w:ilvl="3" w:tplc="0408000F" w:tentative="1">
      <w:start w:val="1"/>
      <w:numFmt w:val="decimal"/>
      <w:lvlText w:val="%4."/>
      <w:lvlJc w:val="left"/>
      <w:pPr>
        <w:ind w:left="2974" w:hanging="360"/>
      </w:pPr>
    </w:lvl>
    <w:lvl w:ilvl="4" w:tplc="04080019" w:tentative="1">
      <w:start w:val="1"/>
      <w:numFmt w:val="lowerLetter"/>
      <w:lvlText w:val="%5."/>
      <w:lvlJc w:val="left"/>
      <w:pPr>
        <w:ind w:left="3694" w:hanging="360"/>
      </w:pPr>
    </w:lvl>
    <w:lvl w:ilvl="5" w:tplc="0408001B" w:tentative="1">
      <w:start w:val="1"/>
      <w:numFmt w:val="lowerRoman"/>
      <w:lvlText w:val="%6."/>
      <w:lvlJc w:val="right"/>
      <w:pPr>
        <w:ind w:left="4414" w:hanging="180"/>
      </w:pPr>
    </w:lvl>
    <w:lvl w:ilvl="6" w:tplc="0408000F" w:tentative="1">
      <w:start w:val="1"/>
      <w:numFmt w:val="decimal"/>
      <w:lvlText w:val="%7."/>
      <w:lvlJc w:val="left"/>
      <w:pPr>
        <w:ind w:left="5134" w:hanging="360"/>
      </w:pPr>
    </w:lvl>
    <w:lvl w:ilvl="7" w:tplc="04080019" w:tentative="1">
      <w:start w:val="1"/>
      <w:numFmt w:val="lowerLetter"/>
      <w:lvlText w:val="%8."/>
      <w:lvlJc w:val="left"/>
      <w:pPr>
        <w:ind w:left="5854" w:hanging="360"/>
      </w:pPr>
    </w:lvl>
    <w:lvl w:ilvl="8" w:tplc="0408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1E2A6C3E"/>
    <w:multiLevelType w:val="hybridMultilevel"/>
    <w:tmpl w:val="DA4C46E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A29DE"/>
    <w:multiLevelType w:val="hybridMultilevel"/>
    <w:tmpl w:val="E6B65E9C"/>
    <w:lvl w:ilvl="0" w:tplc="0408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2CBB41F7"/>
    <w:multiLevelType w:val="hybridMultilevel"/>
    <w:tmpl w:val="A31278A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630A3"/>
    <w:multiLevelType w:val="hybridMultilevel"/>
    <w:tmpl w:val="1BE0D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575FF"/>
    <w:multiLevelType w:val="multilevel"/>
    <w:tmpl w:val="8F3805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  <w:b/>
        <w:color w:val="auto"/>
      </w:rPr>
    </w:lvl>
  </w:abstractNum>
  <w:abstractNum w:abstractNumId="12" w15:restartNumberingAfterBreak="0">
    <w:nsid w:val="533B4F04"/>
    <w:multiLevelType w:val="hybridMultilevel"/>
    <w:tmpl w:val="607AB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34D"/>
    <w:multiLevelType w:val="hybridMultilevel"/>
    <w:tmpl w:val="B468B25C"/>
    <w:lvl w:ilvl="0" w:tplc="0408000F">
      <w:start w:val="1"/>
      <w:numFmt w:val="decimal"/>
      <w:lvlText w:val="%1."/>
      <w:lvlJc w:val="left"/>
      <w:pPr>
        <w:ind w:left="541" w:hanging="360"/>
      </w:pPr>
    </w:lvl>
    <w:lvl w:ilvl="1" w:tplc="04080019" w:tentative="1">
      <w:start w:val="1"/>
      <w:numFmt w:val="lowerLetter"/>
      <w:lvlText w:val="%2."/>
      <w:lvlJc w:val="left"/>
      <w:pPr>
        <w:ind w:left="1261" w:hanging="360"/>
      </w:pPr>
    </w:lvl>
    <w:lvl w:ilvl="2" w:tplc="0408001B" w:tentative="1">
      <w:start w:val="1"/>
      <w:numFmt w:val="lowerRoman"/>
      <w:lvlText w:val="%3."/>
      <w:lvlJc w:val="right"/>
      <w:pPr>
        <w:ind w:left="1981" w:hanging="180"/>
      </w:pPr>
    </w:lvl>
    <w:lvl w:ilvl="3" w:tplc="0408000F" w:tentative="1">
      <w:start w:val="1"/>
      <w:numFmt w:val="decimal"/>
      <w:lvlText w:val="%4."/>
      <w:lvlJc w:val="left"/>
      <w:pPr>
        <w:ind w:left="2701" w:hanging="360"/>
      </w:pPr>
    </w:lvl>
    <w:lvl w:ilvl="4" w:tplc="04080019" w:tentative="1">
      <w:start w:val="1"/>
      <w:numFmt w:val="lowerLetter"/>
      <w:lvlText w:val="%5."/>
      <w:lvlJc w:val="left"/>
      <w:pPr>
        <w:ind w:left="3421" w:hanging="360"/>
      </w:pPr>
    </w:lvl>
    <w:lvl w:ilvl="5" w:tplc="0408001B" w:tentative="1">
      <w:start w:val="1"/>
      <w:numFmt w:val="lowerRoman"/>
      <w:lvlText w:val="%6."/>
      <w:lvlJc w:val="right"/>
      <w:pPr>
        <w:ind w:left="4141" w:hanging="180"/>
      </w:pPr>
    </w:lvl>
    <w:lvl w:ilvl="6" w:tplc="0408000F" w:tentative="1">
      <w:start w:val="1"/>
      <w:numFmt w:val="decimal"/>
      <w:lvlText w:val="%7."/>
      <w:lvlJc w:val="left"/>
      <w:pPr>
        <w:ind w:left="4861" w:hanging="360"/>
      </w:pPr>
    </w:lvl>
    <w:lvl w:ilvl="7" w:tplc="04080019" w:tentative="1">
      <w:start w:val="1"/>
      <w:numFmt w:val="lowerLetter"/>
      <w:lvlText w:val="%8."/>
      <w:lvlJc w:val="left"/>
      <w:pPr>
        <w:ind w:left="5581" w:hanging="360"/>
      </w:pPr>
    </w:lvl>
    <w:lvl w:ilvl="8" w:tplc="0408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4" w15:restartNumberingAfterBreak="0">
    <w:nsid w:val="64A72358"/>
    <w:multiLevelType w:val="hybridMultilevel"/>
    <w:tmpl w:val="27F442A6"/>
    <w:lvl w:ilvl="0" w:tplc="0408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769047CF"/>
    <w:multiLevelType w:val="hybridMultilevel"/>
    <w:tmpl w:val="2B9C8AAA"/>
    <w:lvl w:ilvl="0" w:tplc="83BC5050">
      <w:start w:val="1"/>
      <w:numFmt w:val="decimal"/>
      <w:lvlText w:val="%1."/>
      <w:lvlJc w:val="left"/>
      <w:pPr>
        <w:ind w:left="814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41908"/>
    <w:multiLevelType w:val="hybridMultilevel"/>
    <w:tmpl w:val="6094A5C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5"/>
  </w:num>
  <w:num w:numId="10">
    <w:abstractNumId w:val="2"/>
  </w:num>
  <w:num w:numId="11">
    <w:abstractNumId w:val="1"/>
  </w:num>
  <w:num w:numId="12">
    <w:abstractNumId w:val="13"/>
  </w:num>
  <w:num w:numId="13">
    <w:abstractNumId w:val="16"/>
  </w:num>
  <w:num w:numId="14">
    <w:abstractNumId w:val="14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  <w:num w:numId="18">
    <w:abstractNumId w:val="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05"/>
    <w:rsid w:val="00007CF3"/>
    <w:rsid w:val="00040C70"/>
    <w:rsid w:val="0004354A"/>
    <w:rsid w:val="00044299"/>
    <w:rsid w:val="00071095"/>
    <w:rsid w:val="000C0B5D"/>
    <w:rsid w:val="000C54D1"/>
    <w:rsid w:val="001169E0"/>
    <w:rsid w:val="001452AF"/>
    <w:rsid w:val="00224B4F"/>
    <w:rsid w:val="002B5E6D"/>
    <w:rsid w:val="00305FDE"/>
    <w:rsid w:val="00306DEF"/>
    <w:rsid w:val="00381CE4"/>
    <w:rsid w:val="003E2B91"/>
    <w:rsid w:val="004D667C"/>
    <w:rsid w:val="004F0663"/>
    <w:rsid w:val="00500460"/>
    <w:rsid w:val="0053164E"/>
    <w:rsid w:val="00537162"/>
    <w:rsid w:val="00581292"/>
    <w:rsid w:val="005C028B"/>
    <w:rsid w:val="005C79D1"/>
    <w:rsid w:val="00651E31"/>
    <w:rsid w:val="00687E87"/>
    <w:rsid w:val="00691F96"/>
    <w:rsid w:val="006E1BE3"/>
    <w:rsid w:val="00704FCA"/>
    <w:rsid w:val="007159F1"/>
    <w:rsid w:val="007167A1"/>
    <w:rsid w:val="007446F4"/>
    <w:rsid w:val="008176E3"/>
    <w:rsid w:val="00894977"/>
    <w:rsid w:val="008B3D36"/>
    <w:rsid w:val="008C6A05"/>
    <w:rsid w:val="00901A2F"/>
    <w:rsid w:val="00916577"/>
    <w:rsid w:val="00973F86"/>
    <w:rsid w:val="00992352"/>
    <w:rsid w:val="009D7D5A"/>
    <w:rsid w:val="00A91603"/>
    <w:rsid w:val="00A937CA"/>
    <w:rsid w:val="00AE7EB8"/>
    <w:rsid w:val="00AF6022"/>
    <w:rsid w:val="00BF2345"/>
    <w:rsid w:val="00C20DEB"/>
    <w:rsid w:val="00C27F48"/>
    <w:rsid w:val="00C4054F"/>
    <w:rsid w:val="00C51868"/>
    <w:rsid w:val="00CD1A0A"/>
    <w:rsid w:val="00CD707A"/>
    <w:rsid w:val="00D6664F"/>
    <w:rsid w:val="00DE6BF7"/>
    <w:rsid w:val="00E02E10"/>
    <w:rsid w:val="00E259DE"/>
    <w:rsid w:val="00E61568"/>
    <w:rsid w:val="00E92439"/>
    <w:rsid w:val="00EE1D64"/>
    <w:rsid w:val="00F436EC"/>
    <w:rsid w:val="00F57733"/>
    <w:rsid w:val="00F91894"/>
    <w:rsid w:val="00F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3C1EBA"/>
  <w15:chartTrackingRefBased/>
  <w15:docId w15:val="{E0F2A19A-6767-45E3-B7F2-F716DCD1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92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Bullet List,FooterText,Num List Paragraph,numbered,Paragraphe de liste1,Bulletr List Paragraph,列出段落,列出段落1,List Paragraph2,List Paragraph21,Listeafsnit1,Parágrafo da Lista1,Párrafo de lista1,リスト段落1,Bullet list,TOC style,Γράφημα"/>
    <w:basedOn w:val="a"/>
    <w:link w:val="Char"/>
    <w:uiPriority w:val="34"/>
    <w:qFormat/>
    <w:rsid w:val="00E92439"/>
    <w:pPr>
      <w:ind w:left="720"/>
    </w:pPr>
    <w:rPr>
      <w:sz w:val="24"/>
      <w:szCs w:val="24"/>
    </w:rPr>
  </w:style>
  <w:style w:type="character" w:customStyle="1" w:styleId="Char">
    <w:name w:val="Παράγραφος λίστας Char"/>
    <w:aliases w:val="BULLETS Char,Bullet List Char,FooterText Char,Num List Paragraph Char,numbered Char,Paragraphe de liste1 Char,Bulletr List Paragraph Char,列出段落 Char,列出段落1 Char,List Paragraph2 Char,List Paragraph21 Char,Listeafsnit1 Char"/>
    <w:link w:val="a3"/>
    <w:uiPriority w:val="34"/>
    <w:qFormat/>
    <w:locked/>
    <w:rsid w:val="00E9243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ody Text"/>
    <w:aliases w:val="body text,contents,heading_txt,bodytxy2,Body Text - Level 2,bt,??2,Oracle Response,sp,sbs,block text,bt4,body text4,bt5,body text5,bt1,body text1,Resume Text,BODY TEXT,txt1,T1,Title 1,bullet title,t,Block text,Corps de texte,Body Text1"/>
    <w:basedOn w:val="a"/>
    <w:link w:val="Char0"/>
    <w:unhideWhenUsed/>
    <w:qFormat/>
    <w:rsid w:val="00E92439"/>
    <w:pPr>
      <w:spacing w:after="120"/>
    </w:pPr>
  </w:style>
  <w:style w:type="character" w:customStyle="1" w:styleId="Char0">
    <w:name w:val="Σώμα κειμένου Char"/>
    <w:aliases w:val="body text Char,contents Char,heading_txt Char,bodytxy2 Char,Body Text - Level 2 Char,bt Char,??2 Char,Oracle Response Char,sp Char,sbs Char,block text Char,bt4 Char,body text4 Char,bt5 Char,body text5 Char,bt1 Char,body text1 Char"/>
    <w:basedOn w:val="a0"/>
    <w:link w:val="a4"/>
    <w:rsid w:val="00E9243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Body Text 2"/>
    <w:basedOn w:val="a"/>
    <w:link w:val="2Char"/>
    <w:uiPriority w:val="99"/>
    <w:rsid w:val="00E92439"/>
    <w:pPr>
      <w:spacing w:after="120" w:line="480" w:lineRule="auto"/>
    </w:pPr>
    <w:rPr>
      <w:sz w:val="24"/>
      <w:szCs w:val="24"/>
    </w:rPr>
  </w:style>
  <w:style w:type="character" w:customStyle="1" w:styleId="2Char">
    <w:name w:val="Σώμα κείμενου 2 Char"/>
    <w:basedOn w:val="a0"/>
    <w:link w:val="2"/>
    <w:uiPriority w:val="99"/>
    <w:rsid w:val="00E9243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ody Text Indent"/>
    <w:basedOn w:val="a"/>
    <w:link w:val="Char1"/>
    <w:uiPriority w:val="99"/>
    <w:semiHidden/>
    <w:unhideWhenUsed/>
    <w:rsid w:val="00EE1D64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5"/>
    <w:uiPriority w:val="99"/>
    <w:semiHidden/>
    <w:rsid w:val="00EE1D64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0">
    <w:name w:val="Body Text Indent 2"/>
    <w:basedOn w:val="a"/>
    <w:link w:val="2Char0"/>
    <w:uiPriority w:val="99"/>
    <w:semiHidden/>
    <w:unhideWhenUsed/>
    <w:rsid w:val="00CD1A0A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CD1A0A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BodyText2Char">
    <w:name w:val="Body Text 2 Char"/>
    <w:link w:val="22"/>
    <w:uiPriority w:val="99"/>
    <w:locked/>
    <w:rsid w:val="00651E31"/>
    <w:rPr>
      <w:rFonts w:ascii="Arial" w:hAnsi="Arial" w:cs="Arial"/>
      <w:sz w:val="24"/>
    </w:rPr>
  </w:style>
  <w:style w:type="paragraph" w:customStyle="1" w:styleId="22">
    <w:name w:val="Σώμα κείμενου 22"/>
    <w:basedOn w:val="a"/>
    <w:link w:val="BodyText2Char"/>
    <w:uiPriority w:val="99"/>
    <w:rsid w:val="00651E31"/>
    <w:pPr>
      <w:overflowPunct w:val="0"/>
      <w:autoSpaceDE w:val="0"/>
      <w:autoSpaceDN w:val="0"/>
      <w:adjustRightInd w:val="0"/>
      <w:spacing w:line="360" w:lineRule="auto"/>
      <w:ind w:left="567"/>
      <w:jc w:val="both"/>
    </w:pPr>
    <w:rPr>
      <w:rFonts w:ascii="Arial" w:eastAsiaTheme="minorHAnsi" w:hAnsi="Arial" w:cs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59F7-19A5-478A-A857-B256E340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1</Pages>
  <Words>812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Guest</dc:creator>
  <cp:keywords/>
  <dc:description/>
  <cp:lastModifiedBy>User</cp:lastModifiedBy>
  <cp:revision>34</cp:revision>
  <cp:lastPrinted>2023-02-20T05:55:00Z</cp:lastPrinted>
  <dcterms:created xsi:type="dcterms:W3CDTF">2023-02-17T09:38:00Z</dcterms:created>
  <dcterms:modified xsi:type="dcterms:W3CDTF">2023-02-21T10:50:00Z</dcterms:modified>
</cp:coreProperties>
</file>